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B0D6" w14:textId="7A38C99C" w:rsidR="00D75249" w:rsidRPr="009051EA" w:rsidRDefault="009051EA" w:rsidP="00D75249">
      <w:pPr>
        <w:jc w:val="center"/>
        <w:rPr>
          <w:rFonts w:ascii="CMU Cerif" w:hAnsi="CMU Cerif"/>
        </w:rPr>
      </w:pPr>
      <w:r w:rsidRPr="009051EA">
        <w:rPr>
          <w:rFonts w:ascii="CMU Cerif" w:hAnsi="CMU Cerif"/>
          <w:noProof/>
        </w:rPr>
        <w:drawing>
          <wp:inline distT="0" distB="0" distL="0" distR="0" wp14:anchorId="40EEAD14" wp14:editId="4649E6EB">
            <wp:extent cx="1132115" cy="1339081"/>
            <wp:effectExtent l="0" t="0" r="0" b="0"/>
            <wp:docPr id="17508257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97" cy="13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2DB0" w14:textId="59798D1E" w:rsidR="00D75249" w:rsidRPr="009051EA" w:rsidRDefault="00D75249" w:rsidP="009051EA">
      <w:pPr>
        <w:spacing w:before="0"/>
        <w:jc w:val="center"/>
        <w:rPr>
          <w:rFonts w:ascii="CMU Cerif" w:hAnsi="CMU Cerif"/>
          <w:b/>
          <w:bCs/>
        </w:rPr>
      </w:pPr>
      <w:r w:rsidRPr="009051EA">
        <w:rPr>
          <w:rFonts w:ascii="CMU Cerif" w:hAnsi="CMU Cerif"/>
          <w:b/>
          <w:bCs/>
        </w:rPr>
        <w:t>TRIBHUVAN UNIVERSITY</w:t>
      </w:r>
    </w:p>
    <w:p w14:paraId="4A236093" w14:textId="1BF953C3" w:rsidR="00D75249" w:rsidRPr="009051EA" w:rsidRDefault="00D75249" w:rsidP="009051EA">
      <w:pPr>
        <w:spacing w:before="0"/>
        <w:jc w:val="center"/>
        <w:rPr>
          <w:rFonts w:ascii="CMU Cerif" w:hAnsi="CMU Cerif"/>
          <w:b/>
          <w:bCs/>
        </w:rPr>
      </w:pPr>
      <w:r w:rsidRPr="009051EA">
        <w:rPr>
          <w:rFonts w:ascii="CMU Cerif" w:hAnsi="CMU Cerif"/>
          <w:b/>
          <w:bCs/>
        </w:rPr>
        <w:t>INSTITUTE</w:t>
      </w:r>
      <w:r w:rsidR="00626D50">
        <w:rPr>
          <w:rFonts w:ascii="CMU Cerif" w:hAnsi="CMU Cerif"/>
          <w:b/>
          <w:bCs/>
        </w:rPr>
        <w:t>/FACULTY</w:t>
      </w:r>
      <w:r w:rsidRPr="009051EA">
        <w:rPr>
          <w:rFonts w:ascii="CMU Cerif" w:hAnsi="CMU Cerif"/>
          <w:b/>
          <w:bCs/>
        </w:rPr>
        <w:t xml:space="preserve"> OF </w:t>
      </w:r>
      <w:r w:rsidR="00626D50">
        <w:rPr>
          <w:rFonts w:ascii="CMU Cerif" w:hAnsi="CMU Cerif"/>
          <w:b/>
          <w:bCs/>
        </w:rPr>
        <w:t>………….</w:t>
      </w:r>
    </w:p>
    <w:p w14:paraId="4A3CC49D" w14:textId="34B93D65" w:rsidR="00D75249" w:rsidRPr="009051EA" w:rsidRDefault="009051EA" w:rsidP="009051EA">
      <w:pPr>
        <w:tabs>
          <w:tab w:val="center" w:pos="4154"/>
          <w:tab w:val="right" w:pos="8309"/>
        </w:tabs>
        <w:spacing w:before="0"/>
        <w:jc w:val="center"/>
        <w:rPr>
          <w:rFonts w:ascii="CMU Cerif" w:hAnsi="CMU Cerif"/>
          <w:b/>
          <w:bCs/>
        </w:rPr>
      </w:pPr>
      <w:r w:rsidRPr="009051EA">
        <w:rPr>
          <w:rFonts w:ascii="CMU Cerif" w:hAnsi="CMU Cerif"/>
          <w:b/>
          <w:bCs/>
        </w:rPr>
        <w:t>…………………..</w:t>
      </w:r>
      <w:r w:rsidR="00D75249" w:rsidRPr="009051EA">
        <w:rPr>
          <w:rFonts w:ascii="CMU Cerif" w:hAnsi="CMU Cerif"/>
          <w:b/>
          <w:bCs/>
        </w:rPr>
        <w:t xml:space="preserve"> CAMPUS</w:t>
      </w:r>
      <w:r w:rsidR="00626D50">
        <w:rPr>
          <w:rFonts w:ascii="CMU Cerif" w:hAnsi="CMU Cerif"/>
          <w:b/>
          <w:bCs/>
        </w:rPr>
        <w:t>/DEPARTMENT</w:t>
      </w:r>
    </w:p>
    <w:p w14:paraId="3503B0EB" w14:textId="77777777" w:rsidR="008A6723" w:rsidRPr="009051EA" w:rsidRDefault="008A6723" w:rsidP="00A026BD">
      <w:pPr>
        <w:spacing w:line="480" w:lineRule="auto"/>
        <w:jc w:val="center"/>
        <w:rPr>
          <w:rFonts w:ascii="CMU Cerif" w:hAnsi="CMU Cerif"/>
          <w:b/>
          <w:bCs/>
        </w:rPr>
      </w:pPr>
    </w:p>
    <w:p w14:paraId="250C071C" w14:textId="253B4855" w:rsidR="00D75249" w:rsidRDefault="00626D50" w:rsidP="00626D50">
      <w:pPr>
        <w:jc w:val="center"/>
        <w:rPr>
          <w:rFonts w:ascii="CMU Cerif" w:hAnsi="CMU Cerif"/>
        </w:rPr>
      </w:pPr>
      <w:r>
        <w:rPr>
          <w:rFonts w:ascii="CMU Cerif" w:hAnsi="CMU Cerif"/>
        </w:rPr>
        <w:t>A RESEARCH REPORT</w:t>
      </w:r>
    </w:p>
    <w:p w14:paraId="76EFD013" w14:textId="66A41C6B" w:rsidR="00626D50" w:rsidRPr="009051EA" w:rsidRDefault="00626D50" w:rsidP="00626D50">
      <w:pPr>
        <w:jc w:val="center"/>
        <w:rPr>
          <w:rFonts w:ascii="CMU Cerif" w:hAnsi="CMU Cerif"/>
        </w:rPr>
      </w:pPr>
      <w:r>
        <w:rPr>
          <w:rFonts w:ascii="CMU Cerif" w:hAnsi="CMU Cerif"/>
        </w:rPr>
        <w:t>ON</w:t>
      </w:r>
    </w:p>
    <w:p w14:paraId="02D98AF1" w14:textId="6311A5B5" w:rsidR="00D75249" w:rsidRPr="009051EA" w:rsidRDefault="00626D50" w:rsidP="008A6723">
      <w:pPr>
        <w:spacing w:line="480" w:lineRule="auto"/>
        <w:jc w:val="center"/>
        <w:rPr>
          <w:rFonts w:ascii="CMU Cerif" w:hAnsi="CMU Cerif"/>
          <w:b/>
          <w:bCs/>
        </w:rPr>
      </w:pPr>
      <w:r>
        <w:rPr>
          <w:rFonts w:ascii="CMU Cerif" w:hAnsi="CMU Cerif"/>
          <w:b/>
          <w:bCs/>
        </w:rPr>
        <w:t>RESEARCH REPORT TITLE</w:t>
      </w:r>
    </w:p>
    <w:p w14:paraId="6C662E90" w14:textId="7F747B10" w:rsidR="009D0F6D" w:rsidRPr="009051EA" w:rsidRDefault="00626D50" w:rsidP="00626D50">
      <w:pPr>
        <w:spacing w:line="240" w:lineRule="auto"/>
        <w:jc w:val="center"/>
        <w:rPr>
          <w:rFonts w:ascii="CMU Cerif" w:hAnsi="CMU Cerif"/>
        </w:rPr>
      </w:pPr>
      <w:r w:rsidRPr="00626D50">
        <w:rPr>
          <w:rFonts w:ascii="CMU Cerif" w:hAnsi="CMU Cerif"/>
          <w:u w:val="single"/>
        </w:rPr>
        <w:t>Submitted B</w:t>
      </w:r>
      <w:r w:rsidR="00D75249" w:rsidRPr="00626D50">
        <w:rPr>
          <w:rFonts w:ascii="CMU Cerif" w:hAnsi="CMU Cerif"/>
          <w:u w:val="single"/>
        </w:rPr>
        <w:t>y</w:t>
      </w:r>
      <w:r>
        <w:rPr>
          <w:rFonts w:ascii="CMU Cerif" w:hAnsi="CMU Cerif"/>
        </w:rPr>
        <w:t>:</w:t>
      </w:r>
    </w:p>
    <w:p w14:paraId="05A22633" w14:textId="3E230AB9" w:rsidR="00D75249" w:rsidRPr="00626D50" w:rsidRDefault="00626D50" w:rsidP="00A026BD">
      <w:pPr>
        <w:spacing w:line="480" w:lineRule="auto"/>
        <w:jc w:val="center"/>
        <w:rPr>
          <w:rFonts w:ascii="CMU Cerif" w:hAnsi="CMU Cerif"/>
          <w:b/>
          <w:bCs/>
        </w:rPr>
      </w:pPr>
      <w:r w:rsidRPr="00626D50">
        <w:rPr>
          <w:rFonts w:ascii="CMU Cerif" w:hAnsi="CMU Cerif"/>
          <w:b/>
          <w:bCs/>
        </w:rPr>
        <w:t xml:space="preserve">NAME OF </w:t>
      </w:r>
      <w:r w:rsidR="001E2A5F">
        <w:rPr>
          <w:rFonts w:ascii="CMU Cerif" w:hAnsi="CMU Cerif"/>
          <w:b/>
          <w:bCs/>
        </w:rPr>
        <w:t>RESEARCHER</w:t>
      </w:r>
    </w:p>
    <w:p w14:paraId="38A02541" w14:textId="77777777" w:rsidR="00D75249" w:rsidRDefault="00D75249" w:rsidP="00A026BD">
      <w:pPr>
        <w:jc w:val="center"/>
        <w:rPr>
          <w:rFonts w:ascii="CMU Cerif" w:hAnsi="CMU Cerif"/>
        </w:rPr>
      </w:pPr>
    </w:p>
    <w:p w14:paraId="0C7DA9B1" w14:textId="78B6663F" w:rsidR="00626D50" w:rsidRPr="009051EA" w:rsidRDefault="00626D50" w:rsidP="00A026BD">
      <w:pPr>
        <w:jc w:val="center"/>
        <w:rPr>
          <w:rFonts w:ascii="CMU Cerif" w:hAnsi="CMU Cerif"/>
        </w:rPr>
      </w:pPr>
      <w:r w:rsidRPr="00626D50">
        <w:rPr>
          <w:rFonts w:ascii="CMU Cerif" w:hAnsi="CMU Cerif"/>
          <w:u w:val="single"/>
        </w:rPr>
        <w:t>Submitted To</w:t>
      </w:r>
      <w:r>
        <w:rPr>
          <w:rFonts w:ascii="CMU Cerif" w:hAnsi="CMU Cerif"/>
        </w:rPr>
        <w:t>:</w:t>
      </w:r>
    </w:p>
    <w:p w14:paraId="189FFDC1" w14:textId="19DF20B4" w:rsidR="00D75249" w:rsidRPr="00626D50" w:rsidRDefault="00626D50" w:rsidP="00B66899">
      <w:pPr>
        <w:jc w:val="center"/>
        <w:rPr>
          <w:rFonts w:ascii="CMU Cerif" w:hAnsi="CMU Cerif"/>
          <w:b/>
          <w:bCs/>
        </w:rPr>
      </w:pPr>
      <w:r w:rsidRPr="00626D50">
        <w:rPr>
          <w:rFonts w:ascii="CMU Cerif" w:hAnsi="CMU Cerif"/>
          <w:b/>
          <w:bCs/>
        </w:rPr>
        <w:t>NAME OF SUPERVISOR</w:t>
      </w:r>
    </w:p>
    <w:p w14:paraId="527263CA" w14:textId="77777777" w:rsidR="00626D50" w:rsidRDefault="00626D50" w:rsidP="008A6723">
      <w:pPr>
        <w:jc w:val="center"/>
        <w:rPr>
          <w:rFonts w:ascii="CMU Cerif" w:hAnsi="CMU Cerif"/>
        </w:rPr>
      </w:pPr>
      <w:r>
        <w:rPr>
          <w:rFonts w:ascii="CMU Cerif" w:hAnsi="CMU Cerif"/>
        </w:rPr>
        <w:t>DEPARTMENT/CAMPUS …………………….</w:t>
      </w:r>
    </w:p>
    <w:p w14:paraId="60B832B1" w14:textId="2DDEABD2" w:rsidR="00D75249" w:rsidRPr="009051EA" w:rsidRDefault="00626D50" w:rsidP="008A6723">
      <w:pPr>
        <w:jc w:val="center"/>
        <w:rPr>
          <w:rFonts w:ascii="CMU Cerif" w:hAnsi="CMU Cerif"/>
        </w:rPr>
      </w:pPr>
      <w:r>
        <w:rPr>
          <w:rFonts w:ascii="CMU Cerif" w:hAnsi="CMU Cerif"/>
        </w:rPr>
        <w:t>INSTITUTE/FACULTY OF …………….</w:t>
      </w:r>
    </w:p>
    <w:p w14:paraId="157DACC2" w14:textId="2A65959C" w:rsidR="00D75249" w:rsidRPr="009051EA" w:rsidRDefault="00626D50" w:rsidP="00B66899">
      <w:pPr>
        <w:jc w:val="center"/>
        <w:rPr>
          <w:rFonts w:ascii="CMU Cerif" w:hAnsi="CMU Cerif"/>
        </w:rPr>
      </w:pPr>
      <w:r>
        <w:rPr>
          <w:rFonts w:ascii="CMU Cerif" w:hAnsi="CMU Cerif"/>
        </w:rPr>
        <w:t>TRIBHUVAN UNIVERSITY, NEPAL</w:t>
      </w:r>
    </w:p>
    <w:p w14:paraId="6CCF3FB7" w14:textId="77777777" w:rsidR="008A6723" w:rsidRPr="009051EA" w:rsidRDefault="008A6723" w:rsidP="00B66899">
      <w:pPr>
        <w:jc w:val="center"/>
        <w:rPr>
          <w:rFonts w:ascii="CMU Cerif" w:hAnsi="CMU Cerif"/>
        </w:rPr>
      </w:pPr>
    </w:p>
    <w:p w14:paraId="39BB89B3" w14:textId="6EDE1C3E" w:rsidR="00D75249" w:rsidRPr="009051EA" w:rsidRDefault="003C0709" w:rsidP="00B66899">
      <w:pPr>
        <w:jc w:val="center"/>
        <w:rPr>
          <w:rFonts w:ascii="CMU Cerif" w:hAnsi="CMU Cerif"/>
        </w:rPr>
        <w:sectPr w:rsidR="00D75249" w:rsidRPr="009051EA" w:rsidSect="000550B4"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  <w:r w:rsidRPr="009051EA">
        <w:rPr>
          <w:rFonts w:ascii="CMU Cerif" w:hAnsi="CMU Cerif"/>
        </w:rPr>
        <w:t>MONTH</w:t>
      </w:r>
      <w:r w:rsidR="00626D50">
        <w:rPr>
          <w:rFonts w:ascii="CMU Cerif" w:hAnsi="CMU Cerif"/>
        </w:rPr>
        <w:t>,</w:t>
      </w:r>
      <w:r w:rsidR="00D75249" w:rsidRPr="009051EA">
        <w:rPr>
          <w:rFonts w:ascii="CMU Cerif" w:hAnsi="CMU Cerif"/>
        </w:rPr>
        <w:t xml:space="preserve"> </w:t>
      </w:r>
      <w:proofErr w:type="spellStart"/>
      <w:r w:rsidRPr="009051EA">
        <w:rPr>
          <w:rFonts w:ascii="CMU Cerif" w:hAnsi="CMU Cerif"/>
        </w:rPr>
        <w:t>YYYY</w:t>
      </w:r>
      <w:proofErr w:type="spellEnd"/>
    </w:p>
    <w:p w14:paraId="4A99AC72" w14:textId="325CB4DE" w:rsidR="002451F5" w:rsidRPr="009051EA" w:rsidRDefault="00947B80" w:rsidP="00511E7D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0" w:name="_Toc214187589"/>
      <w:r>
        <w:rPr>
          <w:rFonts w:ascii="CMU Cerif" w:hAnsi="CMU Cerif"/>
        </w:rPr>
        <w:lastRenderedPageBreak/>
        <w:t>RECOMMENDATIONS</w:t>
      </w:r>
      <w:bookmarkEnd w:id="0"/>
    </w:p>
    <w:p w14:paraId="03FB0597" w14:textId="77777777" w:rsidR="00511E7D" w:rsidRDefault="00511E7D" w:rsidP="00DD3626">
      <w:pPr>
        <w:spacing w:before="0" w:line="312" w:lineRule="auto"/>
        <w:rPr>
          <w:rFonts w:ascii="CMU Cerif" w:hAnsi="CMU Cerif"/>
        </w:rPr>
      </w:pPr>
    </w:p>
    <w:p w14:paraId="1BCDDDE7" w14:textId="29B134AC" w:rsidR="00947B80" w:rsidRDefault="00947B80" w:rsidP="00DD3626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 hereby recommend for the acceptance of this research report titled “</w:t>
      </w:r>
      <w:r w:rsidRPr="00947B80">
        <w:rPr>
          <w:rFonts w:ascii="CMU Cerif" w:hAnsi="CMU Cerif"/>
          <w:b/>
          <w:bCs/>
        </w:rPr>
        <w:t>……………………………………………………………………………………………………….</w:t>
      </w:r>
      <w:r>
        <w:rPr>
          <w:rFonts w:ascii="CMU Cerif" w:hAnsi="CMU Cerif"/>
        </w:rPr>
        <w:t>”, submitted by …………………………………………………………….</w:t>
      </w:r>
    </w:p>
    <w:p w14:paraId="592F9A3F" w14:textId="77777777" w:rsidR="009D0F6D" w:rsidRDefault="009D0F6D" w:rsidP="00DD3626">
      <w:pPr>
        <w:spacing w:before="0" w:line="312" w:lineRule="auto"/>
        <w:rPr>
          <w:rFonts w:ascii="CMU Cerif" w:hAnsi="CMU Cerif"/>
        </w:rPr>
      </w:pPr>
    </w:p>
    <w:p w14:paraId="0E676156" w14:textId="77777777" w:rsidR="00947B80" w:rsidRDefault="00947B80" w:rsidP="00DD3626">
      <w:pPr>
        <w:spacing w:before="0" w:line="312" w:lineRule="auto"/>
        <w:rPr>
          <w:rFonts w:ascii="CMU Cerif" w:hAnsi="CMU Cerif"/>
        </w:rPr>
      </w:pPr>
    </w:p>
    <w:p w14:paraId="3BD154C4" w14:textId="77777777" w:rsidR="00B96ABD" w:rsidRDefault="00B96ABD" w:rsidP="00DD3626">
      <w:pPr>
        <w:spacing w:before="0" w:line="312" w:lineRule="auto"/>
        <w:rPr>
          <w:rFonts w:ascii="CMU Cerif" w:hAnsi="CMU Cerif"/>
        </w:rPr>
      </w:pPr>
    </w:p>
    <w:p w14:paraId="43A7C72D" w14:textId="77777777" w:rsidR="00947B80" w:rsidRDefault="00947B80" w:rsidP="00DD3626">
      <w:pPr>
        <w:spacing w:before="0" w:line="312" w:lineRule="auto"/>
        <w:rPr>
          <w:rFonts w:ascii="CMU Cerif" w:hAnsi="CMU Cerif"/>
        </w:rPr>
      </w:pPr>
    </w:p>
    <w:p w14:paraId="5E09AC0F" w14:textId="77777777" w:rsidR="00947B80" w:rsidRPr="00947B80" w:rsidRDefault="00947B80" w:rsidP="00947B80">
      <w:pPr>
        <w:spacing w:before="0" w:line="312" w:lineRule="auto"/>
        <w:ind w:left="3600"/>
        <w:rPr>
          <w:rFonts w:ascii="CMU Cerif" w:hAnsi="CMU Cerif"/>
        </w:rPr>
      </w:pPr>
      <w:r w:rsidRPr="00947B80">
        <w:rPr>
          <w:rFonts w:ascii="CMU Cerif" w:hAnsi="CMU Cerif"/>
        </w:rPr>
        <w:t xml:space="preserve">………………………………………………………. </w:t>
      </w:r>
    </w:p>
    <w:p w14:paraId="341A912B" w14:textId="627F1A53" w:rsidR="00947B80" w:rsidRPr="00947B80" w:rsidRDefault="00947B80" w:rsidP="00947B80">
      <w:pPr>
        <w:spacing w:before="0" w:line="312" w:lineRule="auto"/>
        <w:ind w:left="3600"/>
        <w:rPr>
          <w:rFonts w:ascii="CMU Cerif" w:hAnsi="CMU Cerif"/>
        </w:rPr>
      </w:pPr>
      <w:r w:rsidRPr="00947B80">
        <w:rPr>
          <w:rFonts w:ascii="CMU Cerif" w:hAnsi="CMU Cerif"/>
        </w:rPr>
        <w:t xml:space="preserve">Supervisor: </w:t>
      </w:r>
    </w:p>
    <w:p w14:paraId="7A3FF0AA" w14:textId="41ADAE72" w:rsidR="00947B80" w:rsidRPr="00947B80" w:rsidRDefault="00947B80" w:rsidP="00947B80">
      <w:pPr>
        <w:spacing w:before="0" w:line="312" w:lineRule="auto"/>
        <w:ind w:left="3600"/>
        <w:rPr>
          <w:rFonts w:ascii="CMU Cerif" w:hAnsi="CMU Cerif"/>
        </w:rPr>
      </w:pPr>
      <w:r w:rsidRPr="00947B80">
        <w:rPr>
          <w:rFonts w:ascii="CMU Cerif" w:hAnsi="CMU Cerif"/>
        </w:rPr>
        <w:t>Department</w:t>
      </w:r>
      <w:r>
        <w:rPr>
          <w:rFonts w:ascii="CMU Cerif" w:hAnsi="CMU Cerif"/>
        </w:rPr>
        <w:t>/Campus Name</w:t>
      </w:r>
      <w:r w:rsidRPr="00947B80">
        <w:rPr>
          <w:rFonts w:ascii="CMU Cerif" w:hAnsi="CMU Cerif"/>
        </w:rPr>
        <w:t xml:space="preserve"> </w:t>
      </w:r>
    </w:p>
    <w:p w14:paraId="0200A5FE" w14:textId="423776BE" w:rsidR="00947B80" w:rsidRPr="00947B80" w:rsidRDefault="00947B80" w:rsidP="00947B80">
      <w:pPr>
        <w:spacing w:before="0" w:line="312" w:lineRule="auto"/>
        <w:ind w:left="3600"/>
        <w:rPr>
          <w:rFonts w:ascii="CMU Cerif" w:hAnsi="CMU Cerif"/>
        </w:rPr>
      </w:pPr>
      <w:r w:rsidRPr="00947B80">
        <w:rPr>
          <w:rFonts w:ascii="CMU Cerif" w:hAnsi="CMU Cerif"/>
        </w:rPr>
        <w:t>Institute</w:t>
      </w:r>
      <w:r>
        <w:rPr>
          <w:rFonts w:ascii="CMU Cerif" w:hAnsi="CMU Cerif"/>
        </w:rPr>
        <w:t xml:space="preserve">/Faculty </w:t>
      </w:r>
      <w:r w:rsidRPr="00947B80">
        <w:rPr>
          <w:rFonts w:ascii="CMU Cerif" w:hAnsi="CMU Cerif"/>
        </w:rPr>
        <w:t xml:space="preserve">of </w:t>
      </w:r>
      <w:r>
        <w:rPr>
          <w:rFonts w:ascii="CMU Cerif" w:hAnsi="CMU Cerif"/>
        </w:rPr>
        <w:t>…………</w:t>
      </w:r>
    </w:p>
    <w:p w14:paraId="4E46272C" w14:textId="77777777" w:rsidR="00947B80" w:rsidRDefault="00947B80" w:rsidP="00DD3626">
      <w:pPr>
        <w:spacing w:before="0" w:line="312" w:lineRule="auto"/>
        <w:rPr>
          <w:rFonts w:ascii="CMU Cerif" w:hAnsi="CMU Cerif"/>
        </w:rPr>
      </w:pPr>
    </w:p>
    <w:p w14:paraId="15625BD2" w14:textId="77777777" w:rsidR="00947B80" w:rsidRDefault="00947B80" w:rsidP="00DD3626">
      <w:pPr>
        <w:spacing w:before="0" w:line="312" w:lineRule="auto"/>
        <w:rPr>
          <w:rFonts w:ascii="CMU Cerif" w:hAnsi="CMU Cerif"/>
        </w:rPr>
      </w:pPr>
    </w:p>
    <w:p w14:paraId="582ADE67" w14:textId="657F1E74" w:rsidR="00947B80" w:rsidRDefault="00947B80" w:rsidP="00DD3626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Date: DD-MMM-</w:t>
      </w:r>
      <w:proofErr w:type="spellStart"/>
      <w:r>
        <w:rPr>
          <w:rFonts w:ascii="CMU Cerif" w:hAnsi="CMU Cerif"/>
        </w:rPr>
        <w:t>YYYY</w:t>
      </w:r>
      <w:proofErr w:type="spellEnd"/>
    </w:p>
    <w:p w14:paraId="2BF3870F" w14:textId="77777777" w:rsidR="00947B80" w:rsidRPr="009051EA" w:rsidRDefault="00947B80" w:rsidP="00DD3626">
      <w:pPr>
        <w:spacing w:before="0" w:line="312" w:lineRule="auto"/>
        <w:rPr>
          <w:rFonts w:ascii="CMU Cerif" w:hAnsi="CMU Cerif"/>
        </w:rPr>
      </w:pPr>
    </w:p>
    <w:p w14:paraId="141A9208" w14:textId="77777777" w:rsidR="002451F5" w:rsidRPr="009051EA" w:rsidRDefault="002451F5" w:rsidP="00DD3626">
      <w:pPr>
        <w:spacing w:before="0" w:line="312" w:lineRule="auto"/>
        <w:rPr>
          <w:rFonts w:ascii="CMU Cerif" w:hAnsi="CMU Cerif"/>
        </w:rPr>
      </w:pPr>
    </w:p>
    <w:p w14:paraId="5737D749" w14:textId="77777777" w:rsidR="00F87FEB" w:rsidRPr="009051EA" w:rsidRDefault="00F87FEB" w:rsidP="00DD3626">
      <w:pPr>
        <w:spacing w:before="0" w:line="312" w:lineRule="auto"/>
        <w:rPr>
          <w:rFonts w:ascii="CMU Cerif" w:hAnsi="CMU Cerif"/>
        </w:rPr>
        <w:sectPr w:rsidR="00F87FEB" w:rsidRPr="009051EA" w:rsidSect="001425F3">
          <w:headerReference w:type="default" r:id="rId9"/>
          <w:footerReference w:type="default" r:id="rId10"/>
          <w:pgSz w:w="11909" w:h="16834" w:code="9"/>
          <w:pgMar w:top="1440" w:right="1440" w:bottom="1440" w:left="2160" w:header="720" w:footer="432" w:gutter="0"/>
          <w:pgNumType w:fmt="lowerRoman" w:start="1"/>
          <w:cols w:space="720"/>
          <w:docGrid w:linePitch="360"/>
        </w:sectPr>
      </w:pPr>
    </w:p>
    <w:p w14:paraId="4E7669B1" w14:textId="77777777" w:rsidR="00415039" w:rsidRPr="009051EA" w:rsidRDefault="00415039" w:rsidP="00511E7D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1" w:name="_Toc214187590"/>
      <w:r>
        <w:rPr>
          <w:rFonts w:ascii="CMU Cerif" w:hAnsi="CMU Cerif"/>
        </w:rPr>
        <w:lastRenderedPageBreak/>
        <w:t>ACKNOWLEDGEMENTS</w:t>
      </w:r>
      <w:bookmarkEnd w:id="1"/>
    </w:p>
    <w:p w14:paraId="11271E2D" w14:textId="77777777" w:rsidR="005E2F3E" w:rsidRDefault="005E2F3E" w:rsidP="00351EFE">
      <w:pPr>
        <w:spacing w:before="0" w:line="312" w:lineRule="auto"/>
        <w:rPr>
          <w:rFonts w:ascii="CMU Cerif" w:hAnsi="CMU Cerif"/>
        </w:rPr>
      </w:pPr>
    </w:p>
    <w:p w14:paraId="188EEB55" w14:textId="77777777" w:rsidR="00643985" w:rsidRDefault="00643985" w:rsidP="00351EFE">
      <w:pPr>
        <w:spacing w:before="0" w:line="312" w:lineRule="auto"/>
        <w:rPr>
          <w:rFonts w:ascii="CMU Cerif" w:hAnsi="CMU Cerif"/>
        </w:rPr>
      </w:pPr>
    </w:p>
    <w:p w14:paraId="5CAD50B6" w14:textId="77777777" w:rsidR="00643985" w:rsidRDefault="00643985" w:rsidP="00351EFE">
      <w:pPr>
        <w:spacing w:before="0" w:line="312" w:lineRule="auto"/>
        <w:rPr>
          <w:rFonts w:ascii="CMU Cerif" w:hAnsi="CMU Cerif"/>
        </w:rPr>
      </w:pPr>
    </w:p>
    <w:p w14:paraId="54BF2478" w14:textId="77777777" w:rsidR="00643985" w:rsidRDefault="00643985" w:rsidP="00351EFE">
      <w:pPr>
        <w:spacing w:before="0" w:line="312" w:lineRule="auto"/>
        <w:rPr>
          <w:rFonts w:ascii="CMU Cerif" w:hAnsi="CMU Cerif"/>
        </w:rPr>
      </w:pPr>
    </w:p>
    <w:p w14:paraId="0E4B0558" w14:textId="1FDB2197" w:rsidR="00643985" w:rsidRDefault="00643985" w:rsidP="001425F3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22B94E8C" w14:textId="523715EE" w:rsidR="00643985" w:rsidRPr="009051EA" w:rsidRDefault="00415039" w:rsidP="00511E7D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2" w:name="_Toc214187591"/>
      <w:r>
        <w:rPr>
          <w:rFonts w:ascii="CMU Cerif" w:hAnsi="CMU Cerif"/>
        </w:rPr>
        <w:lastRenderedPageBreak/>
        <w:t>ABSTRACT</w:t>
      </w:r>
      <w:bookmarkEnd w:id="2"/>
    </w:p>
    <w:p w14:paraId="34A46B68" w14:textId="77777777" w:rsidR="00643985" w:rsidRDefault="00643985" w:rsidP="00351EFE">
      <w:pPr>
        <w:spacing w:before="0" w:line="312" w:lineRule="auto"/>
        <w:rPr>
          <w:rFonts w:ascii="CMU Cerif" w:hAnsi="CMU Cerif"/>
        </w:rPr>
      </w:pPr>
    </w:p>
    <w:p w14:paraId="2C46142B" w14:textId="77777777" w:rsidR="00643985" w:rsidRDefault="00643985" w:rsidP="00351EFE">
      <w:pPr>
        <w:spacing w:before="0" w:line="312" w:lineRule="auto"/>
        <w:rPr>
          <w:rFonts w:ascii="CMU Cerif" w:hAnsi="CMU Cerif"/>
        </w:rPr>
      </w:pPr>
    </w:p>
    <w:p w14:paraId="395FFB4D" w14:textId="3C236CBD" w:rsidR="00643985" w:rsidRDefault="00643985" w:rsidP="001425F3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439DBC8C" w14:textId="17E2A1F7" w:rsidR="00E728DC" w:rsidRPr="009051EA" w:rsidRDefault="00E728DC" w:rsidP="00511E7D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3" w:name="_Toc214187592"/>
      <w:r>
        <w:rPr>
          <w:rFonts w:ascii="CMU Cerif" w:hAnsi="CMU Cerif"/>
        </w:rPr>
        <w:lastRenderedPageBreak/>
        <w:t>TABLE OF CONTENTS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603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5BD58" w14:textId="23065F31" w:rsidR="0037385B" w:rsidRPr="0037385B" w:rsidRDefault="0037385B" w:rsidP="0037385B">
          <w:pPr>
            <w:pStyle w:val="TOCHeading"/>
            <w:spacing w:before="0" w:after="120" w:line="312" w:lineRule="auto"/>
            <w:rPr>
              <w:rStyle w:val="NoSpacingChar"/>
              <w:color w:val="auto"/>
            </w:rPr>
          </w:pPr>
        </w:p>
        <w:p w14:paraId="5D86830C" w14:textId="570D6D11" w:rsidR="00807065" w:rsidRDefault="0037385B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187589" w:history="1">
            <w:r w:rsidR="00807065" w:rsidRPr="00B85C47">
              <w:rPr>
                <w:rStyle w:val="Hyperlink"/>
                <w:rFonts w:ascii="CMU Cerif" w:hAnsi="CMU Cerif"/>
                <w:noProof/>
              </w:rPr>
              <w:t>RECOMMENDATIONS</w:t>
            </w:r>
            <w:r w:rsidR="00807065">
              <w:rPr>
                <w:noProof/>
                <w:webHidden/>
              </w:rPr>
              <w:tab/>
            </w:r>
            <w:r w:rsidR="00807065">
              <w:rPr>
                <w:noProof/>
                <w:webHidden/>
              </w:rPr>
              <w:fldChar w:fldCharType="begin"/>
            </w:r>
            <w:r w:rsidR="00807065">
              <w:rPr>
                <w:noProof/>
                <w:webHidden/>
              </w:rPr>
              <w:instrText xml:space="preserve"> PAGEREF _Toc214187589 \h </w:instrText>
            </w:r>
            <w:r w:rsidR="00807065">
              <w:rPr>
                <w:noProof/>
                <w:webHidden/>
              </w:rPr>
            </w:r>
            <w:r w:rsidR="00807065">
              <w:rPr>
                <w:noProof/>
                <w:webHidden/>
              </w:rPr>
              <w:fldChar w:fldCharType="separate"/>
            </w:r>
            <w:r w:rsidR="00807065">
              <w:rPr>
                <w:noProof/>
                <w:webHidden/>
              </w:rPr>
              <w:t>i</w:t>
            </w:r>
            <w:r w:rsidR="00807065">
              <w:rPr>
                <w:noProof/>
                <w:webHidden/>
              </w:rPr>
              <w:fldChar w:fldCharType="end"/>
            </w:r>
          </w:hyperlink>
        </w:p>
        <w:p w14:paraId="0C5E4179" w14:textId="50FD94E8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0" w:history="1">
            <w:r w:rsidRPr="00B85C47">
              <w:rPr>
                <w:rStyle w:val="Hyperlink"/>
                <w:rFonts w:ascii="CMU Cerif" w:hAnsi="CMU Cerif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77D5" w14:textId="466B6E38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1" w:history="1">
            <w:r w:rsidRPr="00B85C47">
              <w:rPr>
                <w:rStyle w:val="Hyperlink"/>
                <w:rFonts w:ascii="CMU Cerif" w:hAnsi="CMU Cerif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D4AF" w14:textId="4404F277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2" w:history="1">
            <w:r w:rsidRPr="00B85C47">
              <w:rPr>
                <w:rStyle w:val="Hyperlink"/>
                <w:rFonts w:ascii="CMU Cerif" w:hAnsi="CMU Cerif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2127" w14:textId="1E090CBE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3" w:history="1">
            <w:r w:rsidRPr="00B85C47">
              <w:rPr>
                <w:rStyle w:val="Hyperlink"/>
                <w:rFonts w:ascii="CMU Cerif" w:hAnsi="CMU Cerif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E5F" w14:textId="4DC6FA55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4" w:history="1">
            <w:r w:rsidRPr="00B85C47">
              <w:rPr>
                <w:rStyle w:val="Hyperlink"/>
                <w:rFonts w:ascii="CMU Cerif" w:hAnsi="CMU Cerif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F6E3" w14:textId="405B6BCC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5" w:history="1">
            <w:r w:rsidRPr="00B85C47">
              <w:rPr>
                <w:rStyle w:val="Hyperlink"/>
                <w:rFonts w:ascii="CMU Cerif" w:hAnsi="CMU Cerif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3B08" w14:textId="45884A7E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6" w:history="1">
            <w:r w:rsidRPr="00B85C47">
              <w:rPr>
                <w:rStyle w:val="Hyperlink"/>
                <w:rFonts w:ascii="CMU Cerif" w:hAnsi="CMU Ceri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7034" w14:textId="1A6A26AE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7" w:history="1">
            <w:r w:rsidRPr="00B85C47">
              <w:rPr>
                <w:rStyle w:val="Hyperlink"/>
                <w:rFonts w:ascii="CMU Cerif" w:hAnsi="CMU Ceri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73FA" w14:textId="321D720C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8" w:history="1">
            <w:r w:rsidRPr="00B85C47">
              <w:rPr>
                <w:rStyle w:val="Hyperlink"/>
                <w:rFonts w:ascii="CMU Cerif" w:hAnsi="CMU Ceri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Research Gaps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05AE" w14:textId="3D28AAAB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599" w:history="1">
            <w:r w:rsidRPr="00B85C47">
              <w:rPr>
                <w:rStyle w:val="Hyperlink"/>
                <w:rFonts w:ascii="CMU Cerif" w:hAnsi="CMU Ceri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9F1A" w14:textId="102F0B6B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0" w:history="1">
            <w:r w:rsidRPr="00B85C47">
              <w:rPr>
                <w:rStyle w:val="Hyperlink"/>
                <w:rFonts w:ascii="CMU Cerif" w:hAnsi="CMU Cerif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9FCE" w14:textId="607DB49A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1" w:history="1">
            <w:r w:rsidRPr="00B85C47">
              <w:rPr>
                <w:rStyle w:val="Hyperlink"/>
                <w:rFonts w:ascii="CMU Cerif" w:hAnsi="CMU Ceri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893D" w14:textId="2B5DC247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2" w:history="1">
            <w:r w:rsidRPr="00B85C47">
              <w:rPr>
                <w:rStyle w:val="Hyperlink"/>
                <w:rFonts w:ascii="CMU Cerif" w:hAnsi="CMU Ceri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First Sub-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B61D" w14:textId="6D8F4783" w:rsidR="00807065" w:rsidRDefault="00807065">
          <w:pPr>
            <w:pStyle w:val="TOC3"/>
            <w:tabs>
              <w:tab w:val="left" w:pos="132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3" w:history="1">
            <w:r w:rsidRPr="00B85C47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First sub-sub-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3EEB" w14:textId="0F12B055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4" w:history="1">
            <w:r w:rsidRPr="00B85C47">
              <w:rPr>
                <w:rStyle w:val="Hyperlink"/>
                <w:rFonts w:ascii="CMU Cerif" w:hAnsi="CMU Ceri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STUDY AREA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82AF" w14:textId="29F3877C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5" w:history="1">
            <w:r w:rsidRPr="00B85C47">
              <w:rPr>
                <w:rStyle w:val="Hyperlink"/>
                <w:rFonts w:ascii="CMU Cerif" w:hAnsi="CMU Ceri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27BA" w14:textId="114CC7FB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6" w:history="1">
            <w:r w:rsidRPr="00B85C47">
              <w:rPr>
                <w:rStyle w:val="Hyperlink"/>
                <w:rFonts w:ascii="CMU Cerif" w:hAnsi="CMU Cerif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CE3C" w14:textId="312FF7B0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7" w:history="1">
            <w:r w:rsidRPr="00B85C47">
              <w:rPr>
                <w:rStyle w:val="Hyperlink"/>
                <w:rFonts w:ascii="CMU Cerif" w:hAnsi="CMU Cerif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9F1A" w14:textId="1BDE883A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8" w:history="1">
            <w:r w:rsidRPr="00B85C47">
              <w:rPr>
                <w:rStyle w:val="Hyperlink"/>
                <w:rFonts w:ascii="CMU Cerif" w:hAnsi="CMU Cerif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0F9" w14:textId="440ADB15" w:rsidR="00807065" w:rsidRDefault="00807065">
          <w:pPr>
            <w:pStyle w:val="TOC2"/>
            <w:tabs>
              <w:tab w:val="left" w:pos="88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09" w:history="1">
            <w:r w:rsidRPr="00B85C47">
              <w:rPr>
                <w:rStyle w:val="Hyperlink"/>
                <w:rFonts w:ascii="CMU Cerif" w:hAnsi="CMU Cerif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B85C47">
              <w:rPr>
                <w:rStyle w:val="Hyperlink"/>
                <w:rFonts w:ascii="CMU Cerif" w:hAnsi="CMU Cerif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FA12" w14:textId="23EF2F6D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10" w:history="1">
            <w:r w:rsidRPr="00B85C47">
              <w:rPr>
                <w:rStyle w:val="Hyperlink"/>
                <w:rFonts w:ascii="CMU Cerif" w:hAnsi="CMU Cerif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3085" w14:textId="21EF50E3" w:rsidR="00807065" w:rsidRDefault="00807065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87611" w:history="1">
            <w:r w:rsidRPr="00B85C47">
              <w:rPr>
                <w:rStyle w:val="Hyperlink"/>
                <w:rFonts w:ascii="CMU Cerif" w:hAnsi="CMU Cerif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B44F" w14:textId="2849500F" w:rsidR="0037385B" w:rsidRDefault="0037385B" w:rsidP="0037385B">
          <w:pPr>
            <w:spacing w:before="0" w:line="312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6F7C5C" w14:textId="07C87D80" w:rsidR="00E728DC" w:rsidRDefault="00E728DC" w:rsidP="0001508C">
      <w:pPr>
        <w:tabs>
          <w:tab w:val="left" w:pos="3480"/>
        </w:tabs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0E19D371" w14:textId="73D6E9C0" w:rsidR="00E728DC" w:rsidRPr="009051EA" w:rsidRDefault="00E728DC" w:rsidP="00351EFE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4" w:name="_Toc214187593"/>
      <w:r>
        <w:rPr>
          <w:rFonts w:ascii="CMU Cerif" w:hAnsi="CMU Cerif"/>
        </w:rPr>
        <w:lastRenderedPageBreak/>
        <w:t>LIST OF FIGURES</w:t>
      </w:r>
      <w:bookmarkEnd w:id="4"/>
    </w:p>
    <w:p w14:paraId="31834BBA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6A43BA1E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49DF1C64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2021B29E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466FE5F4" w14:textId="153C408F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6096D70A" w14:textId="14C29E1D" w:rsidR="00E728DC" w:rsidRPr="009051EA" w:rsidRDefault="00E728DC" w:rsidP="00511E7D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5" w:name="_Toc214187594"/>
      <w:r>
        <w:rPr>
          <w:rFonts w:ascii="CMU Cerif" w:hAnsi="CMU Cerif"/>
        </w:rPr>
        <w:lastRenderedPageBreak/>
        <w:t>LIST OF TABLES</w:t>
      </w:r>
      <w:bookmarkEnd w:id="5"/>
    </w:p>
    <w:p w14:paraId="43856BFD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1233233E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56591DBF" w14:textId="07286103" w:rsidR="00AC1D79" w:rsidRDefault="00AC1D79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00638223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5F243403" w14:textId="4318F05C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266932FE" w14:textId="15991A76" w:rsidR="00E728DC" w:rsidRPr="009051EA" w:rsidRDefault="00E728DC" w:rsidP="00511E7D">
      <w:pPr>
        <w:pStyle w:val="Heading1"/>
        <w:numPr>
          <w:ilvl w:val="0"/>
          <w:numId w:val="0"/>
        </w:numPr>
        <w:spacing w:before="0" w:line="312" w:lineRule="auto"/>
        <w:jc w:val="left"/>
        <w:rPr>
          <w:rFonts w:ascii="CMU Cerif" w:hAnsi="CMU Cerif"/>
        </w:rPr>
      </w:pPr>
      <w:bookmarkStart w:id="6" w:name="_Toc214187595"/>
      <w:r>
        <w:rPr>
          <w:rFonts w:ascii="CMU Cerif" w:hAnsi="CMU Cerif"/>
        </w:rPr>
        <w:lastRenderedPageBreak/>
        <w:t>ABBREVIATIONS AND ACRONYMS</w:t>
      </w:r>
      <w:bookmarkEnd w:id="6"/>
    </w:p>
    <w:p w14:paraId="2EC9C27A" w14:textId="77777777" w:rsidR="00E728DC" w:rsidRDefault="00E728DC" w:rsidP="00351EFE">
      <w:pPr>
        <w:tabs>
          <w:tab w:val="left" w:pos="357"/>
        </w:tabs>
        <w:spacing w:before="0" w:line="312" w:lineRule="auto"/>
        <w:rPr>
          <w:rFonts w:ascii="CMU Cerif" w:hAnsi="CMU Cerif"/>
        </w:rPr>
      </w:pPr>
    </w:p>
    <w:p w14:paraId="27110929" w14:textId="7968A4EA" w:rsidR="00E728DC" w:rsidRDefault="00241ACD" w:rsidP="00351EFE">
      <w:pPr>
        <w:tabs>
          <w:tab w:val="left" w:pos="720"/>
        </w:tabs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CIR</w:t>
      </w:r>
      <w:r w:rsidR="008F17D1">
        <w:rPr>
          <w:rFonts w:ascii="CMU Cerif" w:hAnsi="CMU Cerif"/>
        </w:rPr>
        <w:tab/>
      </w:r>
      <w:r w:rsidR="008F17D1">
        <w:rPr>
          <w:rFonts w:ascii="CMU Cerif" w:hAnsi="CMU Cerif"/>
        </w:rPr>
        <w:tab/>
      </w:r>
      <w:r>
        <w:rPr>
          <w:rFonts w:ascii="CMU Cerif" w:hAnsi="CMU Cerif"/>
        </w:rPr>
        <w:t>Centre for International Relations</w:t>
      </w:r>
    </w:p>
    <w:p w14:paraId="0F02F24B" w14:textId="34FD99D0" w:rsidR="00241ACD" w:rsidRDefault="00241ACD" w:rsidP="00351EFE">
      <w:pPr>
        <w:tabs>
          <w:tab w:val="left" w:pos="720"/>
        </w:tabs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TU</w:t>
      </w:r>
      <w:r>
        <w:rPr>
          <w:rFonts w:ascii="CMU Cerif" w:hAnsi="CMU Cerif"/>
        </w:rPr>
        <w:tab/>
      </w:r>
      <w:r>
        <w:rPr>
          <w:rFonts w:ascii="CMU Cerif" w:hAnsi="CMU Cerif"/>
        </w:rPr>
        <w:tab/>
        <w:t>Tribhuvan University</w:t>
      </w:r>
    </w:p>
    <w:p w14:paraId="3544C8F5" w14:textId="77777777" w:rsidR="00E728DC" w:rsidRDefault="00E728DC" w:rsidP="00351EFE">
      <w:pPr>
        <w:tabs>
          <w:tab w:val="left" w:pos="357"/>
        </w:tabs>
        <w:spacing w:before="0" w:line="312" w:lineRule="auto"/>
        <w:rPr>
          <w:rFonts w:ascii="CMU Cerif" w:hAnsi="CMU Cerif"/>
        </w:rPr>
      </w:pPr>
    </w:p>
    <w:p w14:paraId="2B347CC3" w14:textId="3863B595" w:rsidR="00E728DC" w:rsidRDefault="008F17D1" w:rsidP="00351EFE">
      <w:pPr>
        <w:tabs>
          <w:tab w:val="left" w:pos="357"/>
        </w:tabs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Abbreviations and acronyms are to be listed in Alphabetical Order</w:t>
      </w:r>
    </w:p>
    <w:p w14:paraId="6530A9A9" w14:textId="77777777" w:rsidR="00E728DC" w:rsidRDefault="00E728DC" w:rsidP="00351EFE">
      <w:pPr>
        <w:tabs>
          <w:tab w:val="left" w:pos="357"/>
        </w:tabs>
        <w:spacing w:before="0" w:line="312" w:lineRule="auto"/>
        <w:rPr>
          <w:rFonts w:ascii="CMU Cerif" w:hAnsi="CMU Cerif"/>
        </w:rPr>
      </w:pPr>
    </w:p>
    <w:p w14:paraId="1CCC34BE" w14:textId="77777777" w:rsidR="00E728DC" w:rsidRDefault="00E728DC" w:rsidP="00351EFE">
      <w:pPr>
        <w:tabs>
          <w:tab w:val="left" w:pos="3480"/>
        </w:tabs>
        <w:spacing w:before="0" w:line="312" w:lineRule="auto"/>
        <w:rPr>
          <w:rFonts w:ascii="CMU Cerif" w:hAnsi="CMU Cerif"/>
        </w:rPr>
      </w:pPr>
    </w:p>
    <w:p w14:paraId="4CE37C95" w14:textId="0815FAEC" w:rsidR="00E728DC" w:rsidRPr="009051EA" w:rsidRDefault="00E728DC" w:rsidP="0024399B">
      <w:pPr>
        <w:rPr>
          <w:rFonts w:ascii="CMU Cerif" w:hAnsi="CMU Cerif"/>
        </w:rPr>
        <w:sectPr w:rsidR="00E728DC" w:rsidRPr="009051EA" w:rsidSect="001425F3">
          <w:pgSz w:w="11909" w:h="16834" w:code="9"/>
          <w:pgMar w:top="1440" w:right="1440" w:bottom="1440" w:left="2160" w:header="720" w:footer="432" w:gutter="0"/>
          <w:pgNumType w:fmt="lowerRoman"/>
          <w:cols w:space="720"/>
          <w:docGrid w:linePitch="360"/>
        </w:sectPr>
      </w:pPr>
    </w:p>
    <w:p w14:paraId="1134DEEF" w14:textId="54F39670" w:rsidR="0024399B" w:rsidRPr="009051EA" w:rsidRDefault="0024399B" w:rsidP="004843E8">
      <w:pPr>
        <w:pStyle w:val="Heading1"/>
        <w:spacing w:before="0" w:line="312" w:lineRule="auto"/>
        <w:ind w:left="431" w:hanging="431"/>
        <w:jc w:val="left"/>
        <w:rPr>
          <w:rFonts w:ascii="CMU Cerif" w:hAnsi="CMU Cerif"/>
        </w:rPr>
      </w:pPr>
      <w:bookmarkStart w:id="7" w:name="_Ref80007094"/>
      <w:bookmarkStart w:id="8" w:name="_Toc82907176"/>
      <w:bookmarkStart w:id="9" w:name="_Toc214187596"/>
      <w:r w:rsidRPr="009051EA">
        <w:rPr>
          <w:rFonts w:ascii="CMU Cerif" w:hAnsi="CMU Cerif"/>
        </w:rPr>
        <w:lastRenderedPageBreak/>
        <w:t>INTRODUCTION</w:t>
      </w:r>
      <w:bookmarkEnd w:id="7"/>
      <w:bookmarkEnd w:id="8"/>
      <w:bookmarkEnd w:id="9"/>
    </w:p>
    <w:p w14:paraId="1FDF1C42" w14:textId="40657972" w:rsidR="000D24A4" w:rsidRPr="009051EA" w:rsidRDefault="000D24A4" w:rsidP="00351EFE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10" w:name="_Toc82907177"/>
      <w:bookmarkStart w:id="11" w:name="_Toc214187597"/>
      <w:r w:rsidRPr="009051EA">
        <w:rPr>
          <w:rFonts w:ascii="CMU Cerif" w:hAnsi="CMU Cerif"/>
        </w:rPr>
        <w:t>Background</w:t>
      </w:r>
      <w:bookmarkEnd w:id="10"/>
      <w:bookmarkEnd w:id="11"/>
    </w:p>
    <w:p w14:paraId="5936C06D" w14:textId="77777777" w:rsidR="000515BA" w:rsidRDefault="000515BA" w:rsidP="00351EFE">
      <w:pPr>
        <w:spacing w:before="0" w:line="312" w:lineRule="auto"/>
        <w:rPr>
          <w:rFonts w:ascii="CMU Cerif" w:hAnsi="CMU Cerif"/>
        </w:rPr>
      </w:pPr>
    </w:p>
    <w:p w14:paraId="052302B0" w14:textId="44FFF464" w:rsidR="000515BA" w:rsidRDefault="000515BA" w:rsidP="00351EFE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 xml:space="preserve">Provide a very concise background, setting the overall context of the research, justifying the need for this type of studies. Cite adequate and recent </w:t>
      </w:r>
      <w:r w:rsidR="00CB2A68">
        <w:rPr>
          <w:rFonts w:ascii="CMU Cerif" w:hAnsi="CMU Cerif"/>
        </w:rPr>
        <w:t>relevant literatures</w:t>
      </w:r>
    </w:p>
    <w:p w14:paraId="2544809D" w14:textId="387F863F" w:rsidR="00CB2A68" w:rsidRPr="00F875EA" w:rsidRDefault="00CB2A68" w:rsidP="00351EFE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  <w:highlight w:val="yellow"/>
        </w:rPr>
      </w:pPr>
      <w:r w:rsidRPr="00F875EA">
        <w:rPr>
          <w:rFonts w:ascii="CMU Cerif" w:hAnsi="CMU Cerif"/>
          <w:highlight w:val="yellow"/>
        </w:rPr>
        <w:t xml:space="preserve">Please use CMU </w:t>
      </w:r>
      <w:proofErr w:type="spellStart"/>
      <w:r w:rsidRPr="00F875EA">
        <w:rPr>
          <w:rFonts w:ascii="CMU Cerif" w:hAnsi="CMU Cerif"/>
          <w:highlight w:val="yellow"/>
        </w:rPr>
        <w:t>Cerif</w:t>
      </w:r>
      <w:proofErr w:type="spellEnd"/>
      <w:r w:rsidRPr="00F875EA">
        <w:rPr>
          <w:rFonts w:ascii="CMU Cerif" w:hAnsi="CMU Cerif"/>
          <w:highlight w:val="yellow"/>
        </w:rPr>
        <w:t xml:space="preserve">, </w:t>
      </w:r>
      <w:r w:rsidR="00704D60" w:rsidRPr="00F875EA">
        <w:rPr>
          <w:rFonts w:ascii="CMU Cerif" w:hAnsi="CMU Cerif"/>
          <w:highlight w:val="yellow"/>
        </w:rPr>
        <w:t>12-point</w:t>
      </w:r>
      <w:r w:rsidRPr="00F875EA">
        <w:rPr>
          <w:rFonts w:ascii="CMU Cerif" w:hAnsi="CMU Cerif"/>
          <w:highlight w:val="yellow"/>
        </w:rPr>
        <w:t xml:space="preserve"> font, with line spacing of 1.</w:t>
      </w:r>
      <w:r w:rsidR="00704D60" w:rsidRPr="00F875EA">
        <w:rPr>
          <w:rFonts w:ascii="CMU Cerif" w:hAnsi="CMU Cerif"/>
          <w:highlight w:val="yellow"/>
        </w:rPr>
        <w:t>3</w:t>
      </w:r>
      <w:r w:rsidRPr="00F875EA">
        <w:rPr>
          <w:rFonts w:ascii="CMU Cerif" w:hAnsi="CMU Cerif"/>
          <w:highlight w:val="yellow"/>
        </w:rPr>
        <w:t xml:space="preserve"> lines</w:t>
      </w:r>
      <w:r w:rsidR="00704D60" w:rsidRPr="00F875EA">
        <w:rPr>
          <w:rFonts w:ascii="CMU Cerif" w:hAnsi="CMU Cerif"/>
          <w:highlight w:val="yellow"/>
        </w:rPr>
        <w:t xml:space="preserve"> (Multiple, 1.3 lines)</w:t>
      </w:r>
      <w:r w:rsidRPr="00F875EA">
        <w:rPr>
          <w:rFonts w:ascii="CMU Cerif" w:hAnsi="CMU Cerif"/>
          <w:highlight w:val="yellow"/>
        </w:rPr>
        <w:t xml:space="preserve">, and spacing </w:t>
      </w:r>
      <w:r w:rsidR="00704D60" w:rsidRPr="00F875EA">
        <w:rPr>
          <w:rFonts w:ascii="CMU Cerif" w:hAnsi="CMU Cerif"/>
          <w:highlight w:val="yellow"/>
        </w:rPr>
        <w:t xml:space="preserve">before and </w:t>
      </w:r>
      <w:r w:rsidRPr="00F875EA">
        <w:rPr>
          <w:rFonts w:ascii="CMU Cerif" w:hAnsi="CMU Cerif"/>
          <w:highlight w:val="yellow"/>
        </w:rPr>
        <w:t xml:space="preserve">after paragraph of </w:t>
      </w:r>
      <w:r w:rsidR="00704D60" w:rsidRPr="00F875EA">
        <w:rPr>
          <w:rFonts w:ascii="CMU Cerif" w:hAnsi="CMU Cerif"/>
          <w:highlight w:val="yellow"/>
        </w:rPr>
        <w:t xml:space="preserve">0 pt and </w:t>
      </w:r>
      <w:r w:rsidRPr="00F875EA">
        <w:rPr>
          <w:rFonts w:ascii="CMU Cerif" w:hAnsi="CMU Cerif"/>
          <w:highlight w:val="yellow"/>
        </w:rPr>
        <w:t>6 pt</w:t>
      </w:r>
      <w:r w:rsidR="00704D60" w:rsidRPr="00F875EA">
        <w:rPr>
          <w:rFonts w:ascii="CMU Cerif" w:hAnsi="CMU Cerif"/>
          <w:highlight w:val="yellow"/>
        </w:rPr>
        <w:t>, respectively,</w:t>
      </w:r>
      <w:r w:rsidRPr="00F875EA">
        <w:rPr>
          <w:rFonts w:ascii="CMU Cerif" w:hAnsi="CMU Cerif"/>
          <w:highlight w:val="yellow"/>
        </w:rPr>
        <w:t xml:space="preserve"> in the entire document</w:t>
      </w:r>
    </w:p>
    <w:p w14:paraId="13F8AA67" w14:textId="38A3AC53" w:rsidR="004843E8" w:rsidRDefault="004843E8" w:rsidP="00351EFE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 case of chapter/sub-chapter/sub-sub-chapter headings, spacing after the paragraph should be 12 pt.</w:t>
      </w:r>
    </w:p>
    <w:p w14:paraId="4516AF4B" w14:textId="5673D6B0" w:rsidR="00311DAD" w:rsidRDefault="00311DAD" w:rsidP="00351EFE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sert figures caption below the figure and Table caption above the Table</w:t>
      </w:r>
    </w:p>
    <w:p w14:paraId="59E5A991" w14:textId="277D1D8D" w:rsidR="00311DAD" w:rsidRDefault="00311DAD" w:rsidP="00351EFE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Number figure/table aligning with Chapter number. For example, 3</w:t>
      </w:r>
      <w:r w:rsidRPr="00311DAD">
        <w:rPr>
          <w:rFonts w:ascii="CMU Cerif" w:hAnsi="CMU Cerif"/>
          <w:vertAlign w:val="superscript"/>
        </w:rPr>
        <w:t>rd</w:t>
      </w:r>
      <w:r>
        <w:rPr>
          <w:rFonts w:ascii="CMU Cerif" w:hAnsi="CMU Cerif"/>
        </w:rPr>
        <w:t xml:space="preserve"> figure in Chapter 2 should have figure number of Figure 2-3, and so on.</w:t>
      </w:r>
    </w:p>
    <w:p w14:paraId="0675BC8E" w14:textId="5CA8B8F2" w:rsidR="00713817" w:rsidRDefault="00713817" w:rsidP="00351EFE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 xml:space="preserve">Second level headings should be in </w:t>
      </w:r>
      <w:r w:rsidRPr="00713817">
        <w:rPr>
          <w:rFonts w:ascii="CMU Cerif" w:hAnsi="CMU Cerif"/>
          <w:b/>
          <w:bCs/>
        </w:rPr>
        <w:t>bold</w:t>
      </w:r>
      <w:r>
        <w:rPr>
          <w:rFonts w:ascii="CMU Cerif" w:hAnsi="CMU Cerif"/>
        </w:rPr>
        <w:t>, 12 pt font, and each word (except article and preposition) should have first letter of the word Capital.</w:t>
      </w:r>
    </w:p>
    <w:p w14:paraId="60ADC71E" w14:textId="3E81BAB7" w:rsidR="00713817" w:rsidRDefault="00713817" w:rsidP="00713817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 xml:space="preserve">Third level headings should be </w:t>
      </w:r>
      <w:r w:rsidRPr="00713817">
        <w:rPr>
          <w:rFonts w:ascii="CMU Cerif" w:hAnsi="CMU Cerif"/>
          <w:b/>
          <w:bCs/>
          <w:i/>
          <w:iCs/>
        </w:rPr>
        <w:t>italic</w:t>
      </w:r>
      <w:r>
        <w:rPr>
          <w:rFonts w:ascii="CMU Cerif" w:hAnsi="CMU Cerif"/>
        </w:rPr>
        <w:t xml:space="preserve"> (but NOT Bold), 12 pt font, and only starting letter of the heading should be in Capital letter</w:t>
      </w:r>
    </w:p>
    <w:p w14:paraId="02D49F07" w14:textId="20266DFD" w:rsidR="00124F58" w:rsidRDefault="00124F58" w:rsidP="00713817">
      <w:pPr>
        <w:pStyle w:val="ListParagraph"/>
        <w:numPr>
          <w:ilvl w:val="0"/>
          <w:numId w:val="41"/>
        </w:numPr>
        <w:spacing w:before="0" w:line="312" w:lineRule="auto"/>
        <w:rPr>
          <w:rFonts w:ascii="CMU Cerif" w:hAnsi="CMU Cerif"/>
        </w:rPr>
      </w:pPr>
      <w:r w:rsidRPr="00F855FA">
        <w:rPr>
          <w:rFonts w:ascii="CMU Cerif" w:hAnsi="CMU Cerif"/>
          <w:b/>
          <w:bCs/>
        </w:rPr>
        <w:t xml:space="preserve">Referencing and Citation should be made as per </w:t>
      </w:r>
      <w:r w:rsidR="00062011" w:rsidRPr="00F855FA">
        <w:rPr>
          <w:rFonts w:ascii="CMU Cerif" w:hAnsi="CMU Cerif"/>
          <w:b/>
          <w:bCs/>
        </w:rPr>
        <w:t>APA (latest possible edition) Style</w:t>
      </w:r>
      <w:r w:rsidR="00F855FA">
        <w:rPr>
          <w:rFonts w:ascii="CMU Cerif" w:hAnsi="CMU Cerif"/>
        </w:rPr>
        <w:t xml:space="preserve"> in the entire document</w:t>
      </w:r>
    </w:p>
    <w:p w14:paraId="4D6A3EC3" w14:textId="69B4A4A0" w:rsidR="0059712E" w:rsidRPr="0059712E" w:rsidRDefault="0059712E" w:rsidP="0059712E">
      <w:pPr>
        <w:pStyle w:val="ListParagraph"/>
        <w:numPr>
          <w:ilvl w:val="1"/>
          <w:numId w:val="41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Consider u</w:t>
      </w:r>
      <w:r w:rsidRPr="0059712E">
        <w:rPr>
          <w:rFonts w:ascii="CMU Cerif" w:hAnsi="CMU Cerif"/>
        </w:rPr>
        <w:t>s</w:t>
      </w:r>
      <w:r>
        <w:rPr>
          <w:rFonts w:ascii="CMU Cerif" w:hAnsi="CMU Cerif"/>
        </w:rPr>
        <w:t>ing</w:t>
      </w:r>
      <w:r w:rsidRPr="0059712E">
        <w:rPr>
          <w:rFonts w:ascii="CMU Cerif" w:hAnsi="CMU Cerif"/>
        </w:rPr>
        <w:t xml:space="preserve"> reference management tools such as Mendeley, Zotero, etc. to facilitate the process of citation and referencing.</w:t>
      </w:r>
    </w:p>
    <w:p w14:paraId="2170CBB4" w14:textId="77777777" w:rsidR="000515BA" w:rsidRDefault="000515BA" w:rsidP="00351EFE">
      <w:pPr>
        <w:spacing w:before="0" w:line="312" w:lineRule="auto"/>
        <w:rPr>
          <w:rFonts w:ascii="CMU Cerif" w:hAnsi="CMU Cerif"/>
        </w:rPr>
      </w:pPr>
    </w:p>
    <w:p w14:paraId="2C56DEAE" w14:textId="77777777" w:rsidR="00CB2A68" w:rsidRDefault="00CB2A68" w:rsidP="00351EFE">
      <w:pPr>
        <w:spacing w:before="0" w:line="312" w:lineRule="auto"/>
        <w:rPr>
          <w:rFonts w:ascii="CMU Cerif" w:hAnsi="CMU Cerif"/>
        </w:rPr>
      </w:pPr>
    </w:p>
    <w:p w14:paraId="748665D5" w14:textId="6414AEA2" w:rsidR="000D24A4" w:rsidRPr="009051EA" w:rsidRDefault="00CB2A68" w:rsidP="00021735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12" w:name="_Toc214187598"/>
      <w:r>
        <w:rPr>
          <w:rFonts w:ascii="CMU Cerif" w:hAnsi="CMU Cerif"/>
        </w:rPr>
        <w:t>Research Gaps and Problem Statement</w:t>
      </w:r>
      <w:bookmarkEnd w:id="12"/>
    </w:p>
    <w:p w14:paraId="275E1BB9" w14:textId="77777777" w:rsidR="00CB2A68" w:rsidRDefault="00CB2A68" w:rsidP="00021735">
      <w:pPr>
        <w:spacing w:before="0" w:line="312" w:lineRule="auto"/>
        <w:rPr>
          <w:rFonts w:ascii="CMU Cerif" w:hAnsi="CMU Cerif"/>
        </w:rPr>
      </w:pPr>
    </w:p>
    <w:p w14:paraId="01BBCE39" w14:textId="5C64D999" w:rsidR="00CB2A68" w:rsidRPr="00CB2A68" w:rsidRDefault="00CB2A68" w:rsidP="00021735">
      <w:pPr>
        <w:pStyle w:val="ListParagraph"/>
        <w:numPr>
          <w:ilvl w:val="0"/>
          <w:numId w:val="4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Clearly indicate research gap with support of citation of literature and spell-out problem statement, which should be clearly linked with specific objectives to be defined in next sub-chapter</w:t>
      </w:r>
    </w:p>
    <w:p w14:paraId="3181B970" w14:textId="77777777" w:rsidR="00CB2A68" w:rsidRDefault="00CB2A68" w:rsidP="00021735">
      <w:pPr>
        <w:spacing w:before="0" w:line="312" w:lineRule="auto"/>
        <w:rPr>
          <w:rFonts w:ascii="CMU Cerif" w:hAnsi="CMU Cerif"/>
        </w:rPr>
      </w:pPr>
    </w:p>
    <w:p w14:paraId="01F95A6A" w14:textId="77777777" w:rsidR="00CB2A68" w:rsidRDefault="00CB2A68" w:rsidP="00021735">
      <w:pPr>
        <w:spacing w:before="0" w:line="312" w:lineRule="auto"/>
        <w:rPr>
          <w:rFonts w:ascii="CMU Cerif" w:hAnsi="CMU Cerif"/>
        </w:rPr>
      </w:pPr>
    </w:p>
    <w:p w14:paraId="39207E36" w14:textId="35A8AAFE" w:rsidR="000D24A4" w:rsidRPr="009051EA" w:rsidRDefault="000D24A4" w:rsidP="004843E8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13" w:name="_Toc82907179"/>
      <w:bookmarkStart w:id="14" w:name="_Toc214187599"/>
      <w:r w:rsidRPr="009051EA">
        <w:rPr>
          <w:rFonts w:ascii="CMU Cerif" w:hAnsi="CMU Cerif"/>
        </w:rPr>
        <w:lastRenderedPageBreak/>
        <w:t>Objectives</w:t>
      </w:r>
      <w:bookmarkEnd w:id="13"/>
      <w:bookmarkEnd w:id="14"/>
    </w:p>
    <w:p w14:paraId="7D7C19C0" w14:textId="48CF7943" w:rsidR="00CB2A68" w:rsidRDefault="00CB2A68" w:rsidP="00021735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Provide an opening paragraph with 1-2 lines on broader objective and then spell out 2-4 specific objectives this thesis aims to address</w:t>
      </w:r>
    </w:p>
    <w:p w14:paraId="2AC404BE" w14:textId="17FA5F4D" w:rsidR="00BF44F1" w:rsidRPr="009051EA" w:rsidRDefault="00BF44F1" w:rsidP="00021735">
      <w:pPr>
        <w:numPr>
          <w:ilvl w:val="0"/>
          <w:numId w:val="2"/>
        </w:numPr>
        <w:spacing w:before="0" w:line="312" w:lineRule="auto"/>
        <w:rPr>
          <w:rFonts w:ascii="CMU Cerif" w:hAnsi="CMU Cerif"/>
        </w:rPr>
      </w:pPr>
      <w:r w:rsidRPr="009051EA">
        <w:rPr>
          <w:rFonts w:ascii="CMU Cerif" w:hAnsi="CMU Cerif"/>
        </w:rPr>
        <w:t xml:space="preserve">To assess </w:t>
      </w:r>
      <w:r w:rsidR="00CB2A68">
        <w:rPr>
          <w:rFonts w:ascii="CMU Cerif" w:hAnsi="CMU Cerif"/>
        </w:rPr>
        <w:t>……………</w:t>
      </w:r>
    </w:p>
    <w:p w14:paraId="3CF6A78B" w14:textId="422CA771" w:rsidR="00BF44F1" w:rsidRPr="009051EA" w:rsidRDefault="00BF44F1" w:rsidP="00021735">
      <w:pPr>
        <w:numPr>
          <w:ilvl w:val="0"/>
          <w:numId w:val="2"/>
        </w:numPr>
        <w:spacing w:before="0" w:line="312" w:lineRule="auto"/>
        <w:rPr>
          <w:rFonts w:ascii="CMU Cerif" w:hAnsi="CMU Cerif"/>
        </w:rPr>
      </w:pPr>
      <w:r w:rsidRPr="009051EA">
        <w:rPr>
          <w:rFonts w:ascii="CMU Cerif" w:hAnsi="CMU Cerif"/>
        </w:rPr>
        <w:t xml:space="preserve">To evaluate </w:t>
      </w:r>
      <w:r w:rsidR="00CB2A68">
        <w:rPr>
          <w:rFonts w:ascii="CMU Cerif" w:hAnsi="CMU Cerif"/>
        </w:rPr>
        <w:t>…………</w:t>
      </w:r>
      <w:proofErr w:type="gramStart"/>
      <w:r w:rsidR="00CB2A68">
        <w:rPr>
          <w:rFonts w:ascii="CMU Cerif" w:hAnsi="CMU Cerif"/>
        </w:rPr>
        <w:t>…..</w:t>
      </w:r>
      <w:proofErr w:type="gramEnd"/>
    </w:p>
    <w:p w14:paraId="73D7F49E" w14:textId="78B63196" w:rsidR="00BF44F1" w:rsidRDefault="00BF44F1" w:rsidP="00021735">
      <w:pPr>
        <w:numPr>
          <w:ilvl w:val="0"/>
          <w:numId w:val="2"/>
        </w:numPr>
        <w:spacing w:before="0" w:line="312" w:lineRule="auto"/>
        <w:rPr>
          <w:rFonts w:ascii="CMU Cerif" w:hAnsi="CMU Cerif"/>
        </w:rPr>
      </w:pPr>
      <w:r w:rsidRPr="009051EA">
        <w:rPr>
          <w:rFonts w:ascii="CMU Cerif" w:hAnsi="CMU Cerif"/>
        </w:rPr>
        <w:t xml:space="preserve">To </w:t>
      </w:r>
      <w:r w:rsidR="00CB2A68">
        <w:rPr>
          <w:rFonts w:ascii="CMU Cerif" w:hAnsi="CMU Cerif"/>
        </w:rPr>
        <w:t>characterize ………</w:t>
      </w:r>
      <w:proofErr w:type="gramStart"/>
      <w:r w:rsidR="00CB2A68">
        <w:rPr>
          <w:rFonts w:ascii="CMU Cerif" w:hAnsi="CMU Cerif"/>
        </w:rPr>
        <w:t>…..</w:t>
      </w:r>
      <w:proofErr w:type="gramEnd"/>
    </w:p>
    <w:p w14:paraId="14D318A8" w14:textId="5A2344A1" w:rsidR="00CB2A68" w:rsidRDefault="00CB2A68" w:rsidP="00021735">
      <w:pPr>
        <w:numPr>
          <w:ilvl w:val="0"/>
          <w:numId w:val="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To quantify …………</w:t>
      </w:r>
    </w:p>
    <w:p w14:paraId="018B270B" w14:textId="77777777" w:rsidR="00CB2A68" w:rsidRPr="009051EA" w:rsidRDefault="00CB2A68" w:rsidP="00021735">
      <w:pPr>
        <w:spacing w:before="0" w:line="312" w:lineRule="auto"/>
        <w:rPr>
          <w:rFonts w:ascii="CMU Cerif" w:hAnsi="CMU Cerif"/>
        </w:rPr>
      </w:pPr>
    </w:p>
    <w:p w14:paraId="64B57415" w14:textId="62E27E0E" w:rsidR="000D24A4" w:rsidRPr="009051EA" w:rsidRDefault="000D24A4" w:rsidP="00021735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15" w:name="_Toc82907181"/>
      <w:bookmarkStart w:id="16" w:name="_Toc214187600"/>
      <w:r w:rsidRPr="009051EA">
        <w:rPr>
          <w:rFonts w:ascii="CMU Cerif" w:hAnsi="CMU Cerif"/>
        </w:rPr>
        <w:t>Limitations</w:t>
      </w:r>
      <w:bookmarkEnd w:id="15"/>
      <w:bookmarkEnd w:id="16"/>
    </w:p>
    <w:p w14:paraId="7BDCEA77" w14:textId="13D0FF4D" w:rsidR="003B075E" w:rsidRDefault="00CB2A68" w:rsidP="00021735">
      <w:pPr>
        <w:numPr>
          <w:ilvl w:val="0"/>
          <w:numId w:val="3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What are key limitations – list down in bullets</w:t>
      </w:r>
    </w:p>
    <w:p w14:paraId="2B7A493D" w14:textId="77777777" w:rsidR="00CB2A68" w:rsidRDefault="00CB2A68" w:rsidP="00021735">
      <w:pPr>
        <w:spacing w:before="0" w:line="312" w:lineRule="auto"/>
        <w:rPr>
          <w:rFonts w:ascii="CMU Cerif" w:hAnsi="CMU Cerif"/>
        </w:rPr>
      </w:pPr>
    </w:p>
    <w:p w14:paraId="552D4C24" w14:textId="77777777" w:rsidR="00CB2A68" w:rsidRDefault="00CB2A68" w:rsidP="00021735">
      <w:pPr>
        <w:spacing w:before="0" w:line="312" w:lineRule="auto"/>
        <w:rPr>
          <w:rFonts w:ascii="CMU Cerif" w:hAnsi="CMU Cerif"/>
        </w:rPr>
      </w:pPr>
    </w:p>
    <w:p w14:paraId="5CFEA5C1" w14:textId="77777777" w:rsidR="00CB2A68" w:rsidRDefault="00CB2A68" w:rsidP="00021735">
      <w:pPr>
        <w:spacing w:before="0" w:line="312" w:lineRule="auto"/>
        <w:rPr>
          <w:rFonts w:ascii="CMU Cerif" w:hAnsi="CMU Cerif"/>
        </w:rPr>
      </w:pPr>
    </w:p>
    <w:p w14:paraId="4EEE9730" w14:textId="31D40ED9" w:rsidR="00CB2A68" w:rsidRDefault="00CB2A68" w:rsidP="00021735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145BA66D" w14:textId="362B299E" w:rsidR="00CB2A68" w:rsidRPr="009051EA" w:rsidRDefault="00CB2A68" w:rsidP="004843E8">
      <w:pPr>
        <w:pStyle w:val="Heading1"/>
        <w:spacing w:before="0" w:line="312" w:lineRule="auto"/>
        <w:ind w:left="431" w:hanging="431"/>
        <w:jc w:val="left"/>
        <w:rPr>
          <w:rFonts w:ascii="CMU Cerif" w:hAnsi="CMU Cerif"/>
        </w:rPr>
      </w:pPr>
      <w:bookmarkStart w:id="17" w:name="_Toc214187601"/>
      <w:r>
        <w:rPr>
          <w:rFonts w:ascii="CMU Cerif" w:hAnsi="CMU Cerif"/>
        </w:rPr>
        <w:lastRenderedPageBreak/>
        <w:t>LITERATURE REVIEW</w:t>
      </w:r>
      <w:bookmarkEnd w:id="17"/>
    </w:p>
    <w:p w14:paraId="2F4A5F3E" w14:textId="77777777" w:rsidR="00CB2A68" w:rsidRDefault="00CB2A68" w:rsidP="00351EFE">
      <w:pPr>
        <w:spacing w:before="0" w:line="312" w:lineRule="auto"/>
        <w:rPr>
          <w:rFonts w:ascii="CMU Cerif" w:hAnsi="CMU Cerif"/>
        </w:rPr>
      </w:pPr>
    </w:p>
    <w:p w14:paraId="784A48F7" w14:textId="2ADEDC83" w:rsidR="00CB2A68" w:rsidRDefault="004310E1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Divide it into appropriately designed sub-chapters, aligning with overall key words in the title, contents in background, and specific objectives</w:t>
      </w:r>
    </w:p>
    <w:p w14:paraId="6DE7DFDF" w14:textId="29DD2A8C" w:rsidR="004310E1" w:rsidRDefault="004310E1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As required, 3</w:t>
      </w:r>
      <w:r w:rsidRPr="00717C97">
        <w:rPr>
          <w:rFonts w:ascii="CMU Cerif" w:hAnsi="CMU Cerif"/>
        </w:rPr>
        <w:t>rd</w:t>
      </w:r>
      <w:r>
        <w:rPr>
          <w:rFonts w:ascii="CMU Cerif" w:hAnsi="CMU Cerif"/>
        </w:rPr>
        <w:t xml:space="preserve"> level headings can also be inserted</w:t>
      </w:r>
    </w:p>
    <w:p w14:paraId="78E21F13" w14:textId="2B43A3FD" w:rsidR="004310E1" w:rsidRDefault="004310E1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 xml:space="preserve">Every sub-chapter is expected to cover, in general, what do the topic/theme mean? What we know about that – stock-taking of other studies across the globe and a synthesis of what we know? What we don’t know (or gaps) in terms of concept, methods, </w:t>
      </w:r>
      <w:proofErr w:type="spellStart"/>
      <w:r>
        <w:rPr>
          <w:rFonts w:ascii="CMU Cerif" w:hAnsi="CMU Cerif"/>
        </w:rPr>
        <w:t>etc</w:t>
      </w:r>
      <w:proofErr w:type="spellEnd"/>
      <w:r>
        <w:rPr>
          <w:rFonts w:ascii="CMU Cerif" w:hAnsi="CMU Cerif"/>
        </w:rPr>
        <w:t xml:space="preserve">? </w:t>
      </w:r>
    </w:p>
    <w:p w14:paraId="078BC59E" w14:textId="0A9A98F2" w:rsidR="004310E1" w:rsidRPr="004310E1" w:rsidRDefault="004310E1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Write most of the sentences, facts/figures with citation of appropriate and recent literatures, as appropriate</w:t>
      </w:r>
    </w:p>
    <w:p w14:paraId="69A18912" w14:textId="77777777" w:rsidR="00CB2A68" w:rsidRDefault="00CB2A68" w:rsidP="00351EFE">
      <w:pPr>
        <w:spacing w:before="0" w:line="312" w:lineRule="auto"/>
        <w:rPr>
          <w:rFonts w:ascii="CMU Cerif" w:hAnsi="CMU Cerif"/>
        </w:rPr>
      </w:pPr>
    </w:p>
    <w:p w14:paraId="501BA8E9" w14:textId="482244F8" w:rsidR="004408A4" w:rsidRPr="009051EA" w:rsidRDefault="004408A4" w:rsidP="004408A4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18" w:name="_Toc214187602"/>
      <w:r>
        <w:rPr>
          <w:rFonts w:ascii="CMU Cerif" w:hAnsi="CMU Cerif"/>
        </w:rPr>
        <w:t>First Sub-chapter</w:t>
      </w:r>
      <w:bookmarkEnd w:id="18"/>
    </w:p>
    <w:p w14:paraId="29D00D66" w14:textId="77777777" w:rsidR="00CB2A68" w:rsidRDefault="00CB2A68" w:rsidP="00351EFE">
      <w:pPr>
        <w:spacing w:before="0" w:line="312" w:lineRule="auto"/>
        <w:rPr>
          <w:rFonts w:ascii="CMU Cerif" w:hAnsi="CMU Cerif"/>
        </w:rPr>
      </w:pPr>
    </w:p>
    <w:p w14:paraId="7FF6E0DE" w14:textId="77777777" w:rsidR="00DD77E4" w:rsidRDefault="00DD77E4" w:rsidP="00351EFE">
      <w:pPr>
        <w:spacing w:before="0" w:line="312" w:lineRule="auto"/>
        <w:rPr>
          <w:rFonts w:ascii="CMU Cerif" w:hAnsi="CMU Cerif"/>
        </w:rPr>
      </w:pPr>
    </w:p>
    <w:p w14:paraId="2C1DF627" w14:textId="77777777" w:rsidR="004408A4" w:rsidRDefault="004408A4" w:rsidP="00351EFE">
      <w:pPr>
        <w:spacing w:before="0" w:line="312" w:lineRule="auto"/>
        <w:rPr>
          <w:rFonts w:ascii="CMU Cerif" w:hAnsi="CMU Cerif"/>
        </w:rPr>
      </w:pPr>
    </w:p>
    <w:p w14:paraId="27923587" w14:textId="2E1A85F3" w:rsidR="004408A4" w:rsidRPr="004408A4" w:rsidRDefault="004408A4" w:rsidP="004408A4">
      <w:pPr>
        <w:pStyle w:val="Heading3"/>
        <w:rPr>
          <w:rFonts w:ascii="CMU Cerif" w:hAnsi="CMU Cerif"/>
          <w:b w:val="0"/>
          <w:bCs/>
          <w:i/>
          <w:iCs/>
        </w:rPr>
      </w:pPr>
      <w:bookmarkStart w:id="19" w:name="_Toc214187603"/>
      <w:r w:rsidRPr="004408A4">
        <w:rPr>
          <w:rFonts w:ascii="CMU Cerif" w:hAnsi="CMU Cerif"/>
          <w:b w:val="0"/>
          <w:bCs/>
          <w:i/>
          <w:iCs/>
        </w:rPr>
        <w:t>First sub-sub-chapter</w:t>
      </w:r>
      <w:bookmarkEnd w:id="19"/>
    </w:p>
    <w:p w14:paraId="03E94895" w14:textId="77777777" w:rsidR="004408A4" w:rsidRDefault="004408A4" w:rsidP="00351EFE">
      <w:pPr>
        <w:spacing w:before="0" w:line="312" w:lineRule="auto"/>
        <w:rPr>
          <w:rFonts w:ascii="CMU Cerif" w:hAnsi="CMU Cerif"/>
        </w:rPr>
      </w:pPr>
    </w:p>
    <w:p w14:paraId="337B45D7" w14:textId="77777777" w:rsidR="00DD77E4" w:rsidRDefault="00DD77E4" w:rsidP="00021735">
      <w:pPr>
        <w:spacing w:before="0" w:line="312" w:lineRule="auto"/>
        <w:rPr>
          <w:rFonts w:ascii="CMU Cerif" w:hAnsi="CMU Cerif"/>
        </w:rPr>
      </w:pPr>
    </w:p>
    <w:p w14:paraId="11C826FF" w14:textId="21FB45A1" w:rsidR="00DD77E4" w:rsidRDefault="00DD77E4" w:rsidP="00021735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0509AFDE" w14:textId="2BB53418" w:rsidR="00DD77E4" w:rsidRPr="009051EA" w:rsidRDefault="001C4664" w:rsidP="004843E8">
      <w:pPr>
        <w:pStyle w:val="Heading1"/>
        <w:spacing w:before="0" w:line="312" w:lineRule="auto"/>
        <w:ind w:left="431" w:hanging="431"/>
        <w:jc w:val="left"/>
        <w:rPr>
          <w:rFonts w:ascii="CMU Cerif" w:hAnsi="CMU Cerif"/>
        </w:rPr>
      </w:pPr>
      <w:bookmarkStart w:id="20" w:name="_Toc214187604"/>
      <w:r>
        <w:rPr>
          <w:rFonts w:ascii="CMU Cerif" w:hAnsi="CMU Cerif"/>
        </w:rPr>
        <w:lastRenderedPageBreak/>
        <w:t>STUDY AREA AND DATA</w:t>
      </w:r>
      <w:bookmarkEnd w:id="20"/>
    </w:p>
    <w:p w14:paraId="4238B3EF" w14:textId="77777777" w:rsidR="00CB2A68" w:rsidRPr="00717C97" w:rsidRDefault="00CB2A68" w:rsidP="00351EFE">
      <w:pPr>
        <w:spacing w:before="0" w:line="312" w:lineRule="auto"/>
        <w:rPr>
          <w:rFonts w:ascii="CMU Cerif" w:hAnsi="CMU Cerif"/>
        </w:rPr>
      </w:pPr>
    </w:p>
    <w:p w14:paraId="4275A2DE" w14:textId="05F57AC7" w:rsidR="001C4664" w:rsidRDefault="001C4664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This chapter can have different names for heading. For studies that focus on specific area, Study Area and Data is appropriate</w:t>
      </w:r>
    </w:p>
    <w:p w14:paraId="39B060A7" w14:textId="28BC3D65" w:rsidR="001C4664" w:rsidRDefault="001C4664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For studies that involves laboratory testing, lab set-up, etc., it may have different headings, etc.</w:t>
      </w:r>
    </w:p>
    <w:p w14:paraId="10AE84EE" w14:textId="1B0C2767" w:rsidR="001C4664" w:rsidRDefault="001C4664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 xml:space="preserve">The last sub-chapter could be data (depending upon type of study and discipline). For example, for studies that include geo-spatial and temporal </w:t>
      </w:r>
      <w:r w:rsidR="00717C97">
        <w:rPr>
          <w:rFonts w:ascii="CMU Cerif" w:hAnsi="CMU Cerif"/>
        </w:rPr>
        <w:t>data, a</w:t>
      </w:r>
      <w:r>
        <w:rPr>
          <w:rFonts w:ascii="CMU Cerif" w:hAnsi="CMU Cerif"/>
        </w:rPr>
        <w:t xml:space="preserve"> table can be inserted with following columns: </w:t>
      </w:r>
      <w:proofErr w:type="spellStart"/>
      <w:r>
        <w:rPr>
          <w:rFonts w:ascii="CMU Cerif" w:hAnsi="CMU Cerif"/>
        </w:rPr>
        <w:t>S.N</w:t>
      </w:r>
      <w:proofErr w:type="spellEnd"/>
      <w:r>
        <w:rPr>
          <w:rFonts w:ascii="CMU Cerif" w:hAnsi="CMU Cerif"/>
        </w:rPr>
        <w:t>. Type of Data, Name of Data, Unit, Data length, Spatial and Temporal Resolution, Data source.</w:t>
      </w:r>
    </w:p>
    <w:p w14:paraId="0921C2FE" w14:textId="1D11BF59" w:rsidR="001C4664" w:rsidRPr="001C4664" w:rsidRDefault="001C4664" w:rsidP="00351EFE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These suggestions on name of chapter heading, table of data, and contents in Table are indicative only, which may vary depending upon type of master program, and type of thesis/</w:t>
      </w:r>
      <w:r w:rsidR="00717C97">
        <w:rPr>
          <w:rFonts w:ascii="CMU Cerif" w:hAnsi="CMU Cerif"/>
        </w:rPr>
        <w:t>research</w:t>
      </w:r>
    </w:p>
    <w:p w14:paraId="5A4435EC" w14:textId="77777777" w:rsidR="00DD77E4" w:rsidRPr="00717C97" w:rsidRDefault="00DD77E4" w:rsidP="00351EFE">
      <w:pPr>
        <w:spacing w:before="0" w:line="312" w:lineRule="auto"/>
        <w:rPr>
          <w:rFonts w:ascii="CMU Cerif" w:hAnsi="CMU Cerif"/>
        </w:rPr>
      </w:pPr>
    </w:p>
    <w:p w14:paraId="69237536" w14:textId="77777777" w:rsidR="00DD77E4" w:rsidRDefault="00DD77E4" w:rsidP="00351EFE">
      <w:pPr>
        <w:spacing w:before="0" w:line="312" w:lineRule="auto"/>
        <w:rPr>
          <w:rFonts w:ascii="CMU Cerif" w:hAnsi="CMU Cerif"/>
        </w:rPr>
      </w:pPr>
    </w:p>
    <w:p w14:paraId="2EE96080" w14:textId="77777777" w:rsidR="00717C97" w:rsidRDefault="00717C97" w:rsidP="00021735">
      <w:pPr>
        <w:spacing w:before="0" w:line="312" w:lineRule="auto"/>
        <w:rPr>
          <w:rFonts w:ascii="CMU Cerif" w:hAnsi="CMU Cerif"/>
        </w:rPr>
      </w:pPr>
    </w:p>
    <w:p w14:paraId="74D30843" w14:textId="77777777" w:rsidR="00717C97" w:rsidRPr="00717C97" w:rsidRDefault="00717C97" w:rsidP="00021735">
      <w:pPr>
        <w:spacing w:before="0" w:line="312" w:lineRule="auto"/>
        <w:rPr>
          <w:rFonts w:ascii="CMU Cerif" w:hAnsi="CMU Cerif"/>
        </w:rPr>
      </w:pPr>
    </w:p>
    <w:p w14:paraId="0BE7CF5D" w14:textId="07B50C4B" w:rsidR="001F34B4" w:rsidRPr="00717C97" w:rsidRDefault="001F34B4" w:rsidP="00021735">
      <w:pPr>
        <w:spacing w:before="0" w:line="312" w:lineRule="auto"/>
        <w:rPr>
          <w:rFonts w:ascii="CMU Cerif" w:hAnsi="CMU Cerif"/>
        </w:rPr>
      </w:pPr>
      <w:r w:rsidRPr="00717C97">
        <w:rPr>
          <w:rFonts w:ascii="CMU Cerif" w:hAnsi="CMU Cerif"/>
        </w:rPr>
        <w:br w:type="page"/>
      </w:r>
    </w:p>
    <w:p w14:paraId="43F77E86" w14:textId="14A15FD6" w:rsidR="001F34B4" w:rsidRPr="009051EA" w:rsidRDefault="001F34B4" w:rsidP="004843E8">
      <w:pPr>
        <w:pStyle w:val="Heading1"/>
        <w:spacing w:before="0" w:line="312" w:lineRule="auto"/>
        <w:ind w:left="431" w:hanging="431"/>
        <w:jc w:val="left"/>
        <w:rPr>
          <w:rFonts w:ascii="CMU Cerif" w:hAnsi="CMU Cerif"/>
        </w:rPr>
      </w:pPr>
      <w:bookmarkStart w:id="21" w:name="_Toc214187605"/>
      <w:r>
        <w:rPr>
          <w:rFonts w:ascii="CMU Cerif" w:hAnsi="CMU Cerif"/>
        </w:rPr>
        <w:lastRenderedPageBreak/>
        <w:t>METHODOLOGY</w:t>
      </w:r>
      <w:bookmarkEnd w:id="21"/>
    </w:p>
    <w:p w14:paraId="47A553FD" w14:textId="77777777" w:rsidR="001F34B4" w:rsidRDefault="001F34B4" w:rsidP="00D25E1C">
      <w:pPr>
        <w:spacing w:before="0" w:line="312" w:lineRule="auto"/>
        <w:rPr>
          <w:rFonts w:ascii="CMU Cerif" w:hAnsi="CMU Cerif"/>
        </w:rPr>
      </w:pPr>
    </w:p>
    <w:p w14:paraId="442565FB" w14:textId="7346BE35" w:rsidR="001F34B4" w:rsidRDefault="00717C97" w:rsidP="00222F63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sert an opening paragraph with an overall summary of Methods involved in achieving each specific objective in this research/thesis</w:t>
      </w:r>
      <w:r w:rsidR="00F30FF8">
        <w:rPr>
          <w:rFonts w:ascii="CMU Cerif" w:hAnsi="CMU Cerif"/>
        </w:rPr>
        <w:t>, and then cite methodological framework and coordination schema</w:t>
      </w:r>
    </w:p>
    <w:p w14:paraId="08B93EA3" w14:textId="53351BD1" w:rsidR="00F30FF8" w:rsidRDefault="00F30FF8" w:rsidP="00222F63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 xml:space="preserve">Insert a </w:t>
      </w:r>
      <w:r w:rsidR="00241ACD">
        <w:rPr>
          <w:rFonts w:ascii="CMU Cerif" w:hAnsi="CMU Cerif"/>
        </w:rPr>
        <w:t>Conceptual/</w:t>
      </w:r>
      <w:r>
        <w:rPr>
          <w:rFonts w:ascii="CMU Cerif" w:hAnsi="CMU Cerif"/>
        </w:rPr>
        <w:t>Methodological framework, which is a diagram that helps to visualize connection among objectives, and data and methods involve to achieve each specific objective</w:t>
      </w:r>
    </w:p>
    <w:p w14:paraId="5A41947E" w14:textId="4CA9201D" w:rsidR="00F30FF8" w:rsidRDefault="00F30FF8" w:rsidP="00222F63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sert a Table of coordination schema, which provides a connection of problem statement, with specific objectives, methods, data/tools, and expected outputs</w:t>
      </w:r>
    </w:p>
    <w:p w14:paraId="732A41B5" w14:textId="35189FCC" w:rsidR="00717C97" w:rsidRPr="00F30FF8" w:rsidRDefault="00F30FF8" w:rsidP="00F30FF8">
      <w:pPr>
        <w:pStyle w:val="ListParagraph"/>
        <w:numPr>
          <w:ilvl w:val="0"/>
          <w:numId w:val="4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Then divide methodology chapter into sub-chapters, aligning with each specific objective, i.e. one sub-chapter for each specific objective. Then describe how each objective will be achieved in this study. As required, each sub-chapter can be divided into further sub-sub-chapters too (i.e., 3</w:t>
      </w:r>
      <w:r w:rsidRPr="00F30FF8">
        <w:rPr>
          <w:rFonts w:ascii="CMU Cerif" w:hAnsi="CMU Cerif"/>
          <w:vertAlign w:val="superscript"/>
        </w:rPr>
        <w:t>rd</w:t>
      </w:r>
      <w:r>
        <w:rPr>
          <w:rFonts w:ascii="CMU Cerif" w:hAnsi="CMU Cerif"/>
        </w:rPr>
        <w:t xml:space="preserve"> level headings)</w:t>
      </w:r>
    </w:p>
    <w:p w14:paraId="748102C0" w14:textId="77777777" w:rsidR="001F34B4" w:rsidRDefault="001F34B4" w:rsidP="00222F63">
      <w:pPr>
        <w:spacing w:before="0" w:line="312" w:lineRule="auto"/>
        <w:rPr>
          <w:rFonts w:ascii="CMU Cerif" w:hAnsi="CMU Cerif"/>
        </w:rPr>
      </w:pPr>
    </w:p>
    <w:p w14:paraId="1EEDD409" w14:textId="77777777" w:rsidR="00D66FA7" w:rsidRDefault="00D66FA7" w:rsidP="00560F8A">
      <w:pPr>
        <w:spacing w:before="0" w:line="312" w:lineRule="auto"/>
        <w:rPr>
          <w:rFonts w:ascii="CMU Cerif" w:hAnsi="CMU Cerif"/>
        </w:rPr>
      </w:pPr>
    </w:p>
    <w:p w14:paraId="1433688C" w14:textId="77777777" w:rsidR="00D66FA7" w:rsidRDefault="00D66FA7" w:rsidP="00222F63">
      <w:pPr>
        <w:spacing w:before="0" w:line="312" w:lineRule="auto"/>
        <w:rPr>
          <w:rFonts w:ascii="CMU Cerif" w:hAnsi="CMU Cerif"/>
        </w:rPr>
      </w:pPr>
    </w:p>
    <w:p w14:paraId="5E90AFF0" w14:textId="5F95EFF1" w:rsidR="00D66FA7" w:rsidRDefault="00D66FA7" w:rsidP="00222F63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4CE42416" w14:textId="260D12BB" w:rsidR="00D66FA7" w:rsidRPr="009051EA" w:rsidRDefault="00A11679" w:rsidP="004843E8">
      <w:pPr>
        <w:pStyle w:val="Heading1"/>
        <w:spacing w:before="0" w:line="312" w:lineRule="auto"/>
        <w:ind w:left="431" w:hanging="431"/>
        <w:jc w:val="left"/>
        <w:rPr>
          <w:rFonts w:ascii="CMU Cerif" w:hAnsi="CMU Cerif"/>
        </w:rPr>
      </w:pPr>
      <w:bookmarkStart w:id="22" w:name="_Toc214187606"/>
      <w:r>
        <w:rPr>
          <w:rFonts w:ascii="CMU Cerif" w:hAnsi="CMU Cerif"/>
        </w:rPr>
        <w:lastRenderedPageBreak/>
        <w:t>RESULTS AND DISCUSSION</w:t>
      </w:r>
      <w:bookmarkEnd w:id="22"/>
    </w:p>
    <w:p w14:paraId="152A67FC" w14:textId="77777777" w:rsidR="00DD77E4" w:rsidRDefault="00DD77E4" w:rsidP="00560F8A">
      <w:pPr>
        <w:spacing w:before="0" w:line="312" w:lineRule="auto"/>
        <w:rPr>
          <w:rFonts w:ascii="CMU Cerif" w:hAnsi="CMU Cerif"/>
        </w:rPr>
      </w:pPr>
    </w:p>
    <w:p w14:paraId="010B3D3C" w14:textId="048A4099" w:rsidR="00D66FA7" w:rsidRDefault="00D31408" w:rsidP="00560F8A">
      <w:pPr>
        <w:pStyle w:val="ListParagraph"/>
        <w:numPr>
          <w:ilvl w:val="0"/>
          <w:numId w:val="6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sert an opening paragraph with an overall summary of chapter, in terms of what are covered in this chapter.</w:t>
      </w:r>
    </w:p>
    <w:p w14:paraId="69862D95" w14:textId="7DE41E75" w:rsidR="00D31408" w:rsidRDefault="00D31408" w:rsidP="00560F8A">
      <w:pPr>
        <w:pStyle w:val="ListParagraph"/>
        <w:numPr>
          <w:ilvl w:val="0"/>
          <w:numId w:val="62"/>
        </w:numPr>
        <w:spacing w:before="0" w:line="312" w:lineRule="auto"/>
        <w:rPr>
          <w:rFonts w:ascii="CMU Cerif" w:hAnsi="CMU Cerif"/>
        </w:rPr>
      </w:pPr>
      <w:r w:rsidRPr="00D31408">
        <w:rPr>
          <w:rFonts w:ascii="CMU Cerif" w:hAnsi="CMU Cerif"/>
        </w:rPr>
        <w:t>Divide it into appropriately designed sub-chapters, aligning with each specific objective, i.e. one sub-chapter for each specific objective. As required, each sub-chapter can be divided into further sub-sub-chapters too (i.e., 3</w:t>
      </w:r>
      <w:r w:rsidRPr="00D31408">
        <w:rPr>
          <w:rFonts w:ascii="CMU Cerif" w:hAnsi="CMU Cerif"/>
          <w:vertAlign w:val="superscript"/>
        </w:rPr>
        <w:t>rd</w:t>
      </w:r>
      <w:r w:rsidRPr="00D31408">
        <w:rPr>
          <w:rFonts w:ascii="CMU Cerif" w:hAnsi="CMU Cerif"/>
        </w:rPr>
        <w:t xml:space="preserve"> level headings)</w:t>
      </w:r>
    </w:p>
    <w:p w14:paraId="214F2BE6" w14:textId="72A70B18" w:rsidR="00D31408" w:rsidRDefault="00D31408" w:rsidP="00560F8A">
      <w:pPr>
        <w:pStyle w:val="ListParagraph"/>
        <w:numPr>
          <w:ilvl w:val="0"/>
          <w:numId w:val="6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For each sub-chapter (2</w:t>
      </w:r>
      <w:r w:rsidRPr="00D31408">
        <w:rPr>
          <w:rFonts w:ascii="CMU Cerif" w:hAnsi="CMU Cerif"/>
          <w:vertAlign w:val="superscript"/>
        </w:rPr>
        <w:t>nd</w:t>
      </w:r>
      <w:r>
        <w:rPr>
          <w:rFonts w:ascii="CMU Cerif" w:hAnsi="CMU Cerif"/>
        </w:rPr>
        <w:t xml:space="preserve"> level heading) or sub-sub-chapter (3</w:t>
      </w:r>
      <w:r w:rsidRPr="00D31408">
        <w:rPr>
          <w:rFonts w:ascii="CMU Cerif" w:hAnsi="CMU Cerif"/>
          <w:vertAlign w:val="superscript"/>
        </w:rPr>
        <w:t>rd</w:t>
      </w:r>
      <w:r>
        <w:rPr>
          <w:rFonts w:ascii="CMU Cerif" w:hAnsi="CMU Cerif"/>
        </w:rPr>
        <w:t xml:space="preserve"> level heading), present contents in this way (a general guidance only!)</w:t>
      </w:r>
    </w:p>
    <w:p w14:paraId="729E1B08" w14:textId="2F0D4C88" w:rsidR="00D31408" w:rsidRDefault="00D31408" w:rsidP="00560F8A">
      <w:pPr>
        <w:pStyle w:val="ListParagraph"/>
        <w:numPr>
          <w:ilvl w:val="1"/>
          <w:numId w:val="6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Present results in table/figure, describe them in text</w:t>
      </w:r>
    </w:p>
    <w:p w14:paraId="5C09F6F6" w14:textId="6455CC7C" w:rsidR="00D31408" w:rsidRDefault="00D31408" w:rsidP="00560F8A">
      <w:pPr>
        <w:pStyle w:val="ListParagraph"/>
        <w:numPr>
          <w:ilvl w:val="1"/>
          <w:numId w:val="6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terpret the results</w:t>
      </w:r>
    </w:p>
    <w:p w14:paraId="487FB059" w14:textId="03BD0878" w:rsidR="00D31408" w:rsidRPr="00560F8A" w:rsidRDefault="00D31408" w:rsidP="00560F8A">
      <w:pPr>
        <w:pStyle w:val="ListParagraph"/>
        <w:numPr>
          <w:ilvl w:val="1"/>
          <w:numId w:val="62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Discuss the results</w:t>
      </w:r>
    </w:p>
    <w:p w14:paraId="2732D0ED" w14:textId="77777777" w:rsidR="00DD77E4" w:rsidRDefault="00DD77E4" w:rsidP="00560F8A">
      <w:pPr>
        <w:spacing w:before="0" w:line="312" w:lineRule="auto"/>
        <w:rPr>
          <w:rFonts w:ascii="CMU Cerif" w:hAnsi="CMU Cerif"/>
        </w:rPr>
      </w:pPr>
    </w:p>
    <w:p w14:paraId="1DF817BD" w14:textId="4098DC5C" w:rsidR="005E08DE" w:rsidRDefault="005E08DE" w:rsidP="00560F8A">
      <w:pPr>
        <w:spacing w:before="0" w:line="312" w:lineRule="auto"/>
        <w:rPr>
          <w:rFonts w:ascii="CMU Cerif" w:hAnsi="CMU Cerif"/>
        </w:rPr>
      </w:pPr>
    </w:p>
    <w:p w14:paraId="7BCCC4D3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36BE2864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4D4DA358" w14:textId="718813C4" w:rsidR="00560F8A" w:rsidRDefault="00560F8A" w:rsidP="00560F8A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553EA849" w14:textId="5F5DE488" w:rsidR="00560F8A" w:rsidRPr="009051EA" w:rsidRDefault="00560F8A" w:rsidP="00560F8A">
      <w:pPr>
        <w:pStyle w:val="Heading1"/>
        <w:spacing w:before="0" w:line="312" w:lineRule="auto"/>
        <w:ind w:left="431" w:hanging="431"/>
        <w:jc w:val="left"/>
        <w:rPr>
          <w:rFonts w:ascii="CMU Cerif" w:hAnsi="CMU Cerif"/>
        </w:rPr>
      </w:pPr>
      <w:bookmarkStart w:id="23" w:name="_Toc214187607"/>
      <w:r>
        <w:rPr>
          <w:rFonts w:ascii="CMU Cerif" w:hAnsi="CMU Cerif"/>
        </w:rPr>
        <w:lastRenderedPageBreak/>
        <w:t>CONCLUSIONS AND RECOMMENDATIONS</w:t>
      </w:r>
      <w:bookmarkEnd w:id="23"/>
    </w:p>
    <w:p w14:paraId="0C6B2FC8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29239062" w14:textId="3D902A62" w:rsidR="00560F8A" w:rsidRPr="00560F8A" w:rsidRDefault="00560F8A" w:rsidP="00560F8A">
      <w:pPr>
        <w:pStyle w:val="ListParagraph"/>
        <w:numPr>
          <w:ilvl w:val="0"/>
          <w:numId w:val="63"/>
        </w:numPr>
        <w:spacing w:before="0" w:line="312" w:lineRule="auto"/>
        <w:contextualSpacing w:val="0"/>
        <w:rPr>
          <w:rFonts w:ascii="CMU Cerif" w:hAnsi="CMU Cerif"/>
        </w:rPr>
      </w:pPr>
      <w:r>
        <w:rPr>
          <w:rFonts w:ascii="CMU Cerif" w:hAnsi="CMU Cerif"/>
        </w:rPr>
        <w:t>Insert a short opening paragraph with an overall summary of the chapter</w:t>
      </w:r>
    </w:p>
    <w:p w14:paraId="076BC457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1CD1B3A8" w14:textId="39E18E63" w:rsidR="00560F8A" w:rsidRPr="009051EA" w:rsidRDefault="00560F8A" w:rsidP="00560F8A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24" w:name="_Toc214187608"/>
      <w:r>
        <w:rPr>
          <w:rFonts w:ascii="CMU Cerif" w:hAnsi="CMU Cerif"/>
        </w:rPr>
        <w:t>Conclusions</w:t>
      </w:r>
      <w:bookmarkEnd w:id="24"/>
    </w:p>
    <w:p w14:paraId="37CABDF3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226BA4F8" w14:textId="4B051B3C" w:rsidR="00560F8A" w:rsidRDefault="00560F8A" w:rsidP="00560F8A">
      <w:pPr>
        <w:pStyle w:val="ListParagraph"/>
        <w:numPr>
          <w:ilvl w:val="0"/>
          <w:numId w:val="63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Insert concluding messages related to each specific objective, based on facts and figures, but extracting general message with some numerical values (as appropriate)</w:t>
      </w:r>
    </w:p>
    <w:p w14:paraId="726E8BE6" w14:textId="3B2426EA" w:rsidR="00560F8A" w:rsidRPr="00560F8A" w:rsidRDefault="00560F8A" w:rsidP="00560F8A">
      <w:pPr>
        <w:pStyle w:val="ListParagraph"/>
        <w:numPr>
          <w:ilvl w:val="0"/>
          <w:numId w:val="63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For example, if there are 3 specific objectives, we expect three key concluding messages aligning one with each specific objective</w:t>
      </w:r>
    </w:p>
    <w:p w14:paraId="499B7705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4FA977D7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79C9A584" w14:textId="7DF3C4E8" w:rsidR="00560F8A" w:rsidRPr="009051EA" w:rsidRDefault="00560F8A" w:rsidP="00560F8A">
      <w:pPr>
        <w:pStyle w:val="Heading2"/>
        <w:spacing w:before="0" w:after="240" w:line="312" w:lineRule="auto"/>
        <w:ind w:left="578" w:hanging="578"/>
        <w:rPr>
          <w:rFonts w:ascii="CMU Cerif" w:hAnsi="CMU Cerif"/>
        </w:rPr>
      </w:pPr>
      <w:bookmarkStart w:id="25" w:name="_Toc214187609"/>
      <w:r>
        <w:rPr>
          <w:rFonts w:ascii="CMU Cerif" w:hAnsi="CMU Cerif"/>
        </w:rPr>
        <w:t>Recommendations</w:t>
      </w:r>
      <w:bookmarkEnd w:id="25"/>
    </w:p>
    <w:p w14:paraId="1B281464" w14:textId="77777777" w:rsidR="00342997" w:rsidRDefault="00342997" w:rsidP="00560F8A">
      <w:pPr>
        <w:spacing w:before="0" w:line="312" w:lineRule="auto"/>
        <w:rPr>
          <w:rFonts w:ascii="CMU Cerif" w:hAnsi="CMU Cerif"/>
        </w:rPr>
      </w:pPr>
    </w:p>
    <w:p w14:paraId="1398994C" w14:textId="6B34D825" w:rsidR="00560F8A" w:rsidRDefault="00560F8A" w:rsidP="00560F8A">
      <w:pPr>
        <w:pStyle w:val="ListParagraph"/>
        <w:numPr>
          <w:ilvl w:val="0"/>
          <w:numId w:val="6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Consider listing recommendations for policy and practice based on results/analysis/findings in your study</w:t>
      </w:r>
    </w:p>
    <w:p w14:paraId="04B9B952" w14:textId="748C66A8" w:rsidR="00560F8A" w:rsidRDefault="00560F8A" w:rsidP="00560F8A">
      <w:pPr>
        <w:pStyle w:val="ListParagraph"/>
        <w:numPr>
          <w:ilvl w:val="0"/>
          <w:numId w:val="64"/>
        </w:num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Also list recommendations for further study/research based on limitations in your study.</w:t>
      </w:r>
    </w:p>
    <w:p w14:paraId="667F9AB7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0782EAA2" w14:textId="77777777" w:rsid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1929DD6E" w14:textId="5731ECED" w:rsidR="00560F8A" w:rsidRDefault="00560F8A" w:rsidP="00560F8A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7DAF07A1" w14:textId="1038D20F" w:rsidR="00560F8A" w:rsidRPr="009051EA" w:rsidRDefault="00560F8A" w:rsidP="00560F8A">
      <w:pPr>
        <w:pStyle w:val="Heading1"/>
        <w:numPr>
          <w:ilvl w:val="0"/>
          <w:numId w:val="0"/>
        </w:numPr>
        <w:spacing w:before="0" w:line="312" w:lineRule="auto"/>
        <w:ind w:left="432" w:hanging="432"/>
        <w:jc w:val="left"/>
        <w:rPr>
          <w:rFonts w:ascii="CMU Cerif" w:hAnsi="CMU Cerif"/>
        </w:rPr>
      </w:pPr>
      <w:bookmarkStart w:id="26" w:name="_Toc214187610"/>
      <w:r>
        <w:rPr>
          <w:rFonts w:ascii="CMU Cerif" w:hAnsi="CMU Cerif"/>
        </w:rPr>
        <w:lastRenderedPageBreak/>
        <w:t>REFERENCES</w:t>
      </w:r>
      <w:bookmarkEnd w:id="26"/>
    </w:p>
    <w:p w14:paraId="315B2C38" w14:textId="77777777" w:rsidR="00560F8A" w:rsidRPr="00560F8A" w:rsidRDefault="00560F8A" w:rsidP="00560F8A">
      <w:pPr>
        <w:spacing w:before="0" w:line="312" w:lineRule="auto"/>
        <w:rPr>
          <w:rFonts w:ascii="CMU Cerif" w:hAnsi="CMU Cerif"/>
        </w:rPr>
      </w:pPr>
    </w:p>
    <w:p w14:paraId="02373E26" w14:textId="52FA4A4A" w:rsidR="00560F8A" w:rsidRDefault="0066499E" w:rsidP="00560F8A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&lt;insert list of references in alphabetical order, with APA (latest possible edition) Style&gt;</w:t>
      </w:r>
    </w:p>
    <w:p w14:paraId="045DB455" w14:textId="77777777" w:rsidR="00342997" w:rsidRDefault="00342997" w:rsidP="00560F8A">
      <w:pPr>
        <w:spacing w:before="0" w:line="312" w:lineRule="auto"/>
        <w:rPr>
          <w:rFonts w:ascii="CMU Cerif" w:hAnsi="CMU Cerif"/>
        </w:rPr>
      </w:pPr>
    </w:p>
    <w:p w14:paraId="5614EC40" w14:textId="77777777" w:rsidR="00B905A6" w:rsidRDefault="00B905A6" w:rsidP="00560F8A">
      <w:pPr>
        <w:spacing w:before="0" w:line="312" w:lineRule="auto"/>
        <w:rPr>
          <w:rFonts w:ascii="CMU Cerif" w:hAnsi="CMU Cerif"/>
        </w:rPr>
      </w:pPr>
    </w:p>
    <w:p w14:paraId="659AC686" w14:textId="17059DD2" w:rsidR="00905A00" w:rsidRDefault="00905A00" w:rsidP="00560F8A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br w:type="page"/>
      </w:r>
    </w:p>
    <w:p w14:paraId="6F3DADA6" w14:textId="2C149673" w:rsidR="00905A00" w:rsidRPr="009051EA" w:rsidRDefault="00905A00" w:rsidP="00905A00">
      <w:pPr>
        <w:pStyle w:val="Heading1"/>
        <w:numPr>
          <w:ilvl w:val="0"/>
          <w:numId w:val="0"/>
        </w:numPr>
        <w:spacing w:before="0" w:line="312" w:lineRule="auto"/>
        <w:ind w:left="432" w:hanging="432"/>
        <w:jc w:val="left"/>
        <w:rPr>
          <w:rFonts w:ascii="CMU Cerif" w:hAnsi="CMU Cerif"/>
        </w:rPr>
      </w:pPr>
      <w:bookmarkStart w:id="27" w:name="_Toc214187611"/>
      <w:r>
        <w:rPr>
          <w:rFonts w:ascii="CMU Cerif" w:hAnsi="CMU Cerif"/>
        </w:rPr>
        <w:lastRenderedPageBreak/>
        <w:t>ANNEXES</w:t>
      </w:r>
      <w:bookmarkEnd w:id="27"/>
    </w:p>
    <w:p w14:paraId="4D8439DD" w14:textId="77777777" w:rsidR="00B905A6" w:rsidRDefault="00B905A6" w:rsidP="00560F8A">
      <w:pPr>
        <w:spacing w:before="0" w:line="312" w:lineRule="auto"/>
        <w:rPr>
          <w:rFonts w:ascii="CMU Cerif" w:hAnsi="CMU Cerif"/>
        </w:rPr>
      </w:pPr>
    </w:p>
    <w:p w14:paraId="227FE3F2" w14:textId="5DFD185E" w:rsidR="00905A00" w:rsidRDefault="00905A00" w:rsidP="00560F8A">
      <w:pPr>
        <w:spacing w:before="0" w:line="312" w:lineRule="auto"/>
        <w:rPr>
          <w:rFonts w:ascii="CMU Cerif" w:hAnsi="CMU Cerif"/>
        </w:rPr>
      </w:pPr>
      <w:r>
        <w:rPr>
          <w:rFonts w:ascii="CMU Cerif" w:hAnsi="CMU Cerif"/>
        </w:rPr>
        <w:t>&lt;insert annexes as applicable&gt;</w:t>
      </w:r>
    </w:p>
    <w:p w14:paraId="1FD39855" w14:textId="77777777" w:rsidR="00B905A6" w:rsidRDefault="00B905A6" w:rsidP="00560F8A">
      <w:pPr>
        <w:spacing w:before="0" w:line="312" w:lineRule="auto"/>
        <w:rPr>
          <w:rFonts w:ascii="CMU Cerif" w:hAnsi="CMU Cerif"/>
        </w:rPr>
      </w:pPr>
    </w:p>
    <w:sectPr w:rsidR="00B905A6" w:rsidSect="00B85E3C">
      <w:footerReference w:type="default" r:id="rId11"/>
      <w:type w:val="continuous"/>
      <w:pgSz w:w="11909" w:h="16834" w:code="9"/>
      <w:pgMar w:top="1440" w:right="1440" w:bottom="1440" w:left="216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173C" w14:textId="77777777" w:rsidR="004033AE" w:rsidRDefault="004033AE" w:rsidP="00D75249">
      <w:pPr>
        <w:spacing w:before="0" w:after="0" w:line="240" w:lineRule="auto"/>
      </w:pPr>
      <w:r>
        <w:separator/>
      </w:r>
    </w:p>
  </w:endnote>
  <w:endnote w:type="continuationSeparator" w:id="0">
    <w:p w14:paraId="71FF8803" w14:textId="77777777" w:rsidR="004033AE" w:rsidRDefault="004033AE" w:rsidP="00D752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C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215F" w14:textId="6F985B2B" w:rsidR="00307E09" w:rsidRDefault="001E2A5F" w:rsidP="00E728DC">
        <w:pPr>
          <w:jc w:val="center"/>
        </w:pPr>
        <w:r>
          <w:rPr>
            <w:rFonts w:ascii="CMU Cerif" w:hAnsi="CMU Cerif"/>
            <w:i/>
            <w:iCs/>
            <w:sz w:val="18"/>
            <w:szCs w:val="18"/>
          </w:rPr>
          <w:t xml:space="preserve">Research Report </w:t>
        </w:r>
        <w:r w:rsidR="00B85E3C" w:rsidRPr="00B85E3C">
          <w:rPr>
            <w:rFonts w:ascii="CMU Cerif" w:hAnsi="CMU Cerif"/>
            <w:i/>
            <w:iCs/>
            <w:sz w:val="18"/>
            <w:szCs w:val="18"/>
          </w:rPr>
          <w:t xml:space="preserve">| </w:t>
        </w:r>
        <w:r>
          <w:rPr>
            <w:rFonts w:ascii="CMU Cerif" w:hAnsi="CMU Cerif"/>
            <w:i/>
            <w:iCs/>
            <w:sz w:val="18"/>
            <w:szCs w:val="18"/>
          </w:rPr>
          <w:t>N</w:t>
        </w:r>
        <w:r w:rsidR="00B85E3C" w:rsidRPr="00B85E3C">
          <w:rPr>
            <w:rFonts w:ascii="CMU Cerif" w:hAnsi="CMU Cerif"/>
            <w:i/>
            <w:iCs/>
            <w:sz w:val="18"/>
            <w:szCs w:val="18"/>
          </w:rPr>
          <w:t xml:space="preserve">ame of </w:t>
        </w:r>
        <w:r>
          <w:rPr>
            <w:rFonts w:ascii="CMU Cerif" w:hAnsi="CMU Cerif"/>
            <w:i/>
            <w:iCs/>
            <w:sz w:val="18"/>
            <w:szCs w:val="18"/>
          </w:rPr>
          <w:t>Researcher</w:t>
        </w:r>
        <w:r w:rsidR="00B85E3C" w:rsidRPr="00B85E3C">
          <w:rPr>
            <w:rFonts w:ascii="CMU Cerif" w:hAnsi="CMU Cerif"/>
            <w:i/>
            <w:iCs/>
            <w:sz w:val="18"/>
            <w:szCs w:val="18"/>
          </w:rPr>
          <w:t xml:space="preserve"> | year of </w:t>
        </w:r>
        <w:r>
          <w:rPr>
            <w:rFonts w:ascii="CMU Cerif" w:hAnsi="CMU Cerif"/>
            <w:i/>
            <w:iCs/>
            <w:sz w:val="18"/>
            <w:szCs w:val="18"/>
          </w:rPr>
          <w:t>Completion</w:t>
        </w:r>
        <w:r w:rsidR="00B85E3C">
          <w:t xml:space="preserve"> </w:t>
        </w:r>
        <w:r w:rsidR="00B85E3C" w:rsidRPr="00B85E3C">
          <w:rPr>
            <w:b/>
            <w:bCs/>
          </w:rPr>
          <w:t>|</w:t>
        </w:r>
        <w:r w:rsidR="00B85E3C">
          <w:t xml:space="preserve"> </w:t>
        </w:r>
        <w:r w:rsidR="00307E09" w:rsidRPr="001425F3">
          <w:rPr>
            <w:rFonts w:ascii="CMU Cerif" w:hAnsi="CMU Cerif"/>
          </w:rPr>
          <w:fldChar w:fldCharType="begin"/>
        </w:r>
        <w:r w:rsidR="00307E09" w:rsidRPr="001425F3">
          <w:rPr>
            <w:rFonts w:ascii="CMU Cerif" w:hAnsi="CMU Cerif"/>
          </w:rPr>
          <w:instrText xml:space="preserve"> PAGE   \* MERGEFORMAT </w:instrText>
        </w:r>
        <w:r w:rsidR="00307E09" w:rsidRPr="001425F3">
          <w:rPr>
            <w:rFonts w:ascii="CMU Cerif" w:hAnsi="CMU Cerif"/>
          </w:rPr>
          <w:fldChar w:fldCharType="separate"/>
        </w:r>
        <w:r w:rsidR="00717858" w:rsidRPr="001425F3">
          <w:rPr>
            <w:rFonts w:ascii="CMU Cerif" w:hAnsi="CMU Cerif"/>
            <w:noProof/>
          </w:rPr>
          <w:t>99</w:t>
        </w:r>
        <w:r w:rsidR="00307E09" w:rsidRPr="001425F3">
          <w:rPr>
            <w:rFonts w:ascii="CMU Cerif" w:hAnsi="CMU Cerif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39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3165" w14:textId="0E371E49" w:rsidR="001425F3" w:rsidRDefault="00841839" w:rsidP="00E728DC">
        <w:pPr>
          <w:jc w:val="center"/>
        </w:pPr>
        <w:r>
          <w:rPr>
            <w:rFonts w:ascii="CMU Cerif" w:hAnsi="CMU Cerif"/>
            <w:i/>
            <w:iCs/>
            <w:sz w:val="18"/>
            <w:szCs w:val="18"/>
          </w:rPr>
          <w:t xml:space="preserve">Research Report </w:t>
        </w:r>
        <w:r w:rsidRPr="00B85E3C">
          <w:rPr>
            <w:rFonts w:ascii="CMU Cerif" w:hAnsi="CMU Cerif"/>
            <w:i/>
            <w:iCs/>
            <w:sz w:val="18"/>
            <w:szCs w:val="18"/>
          </w:rPr>
          <w:t xml:space="preserve">| </w:t>
        </w:r>
        <w:r>
          <w:rPr>
            <w:rFonts w:ascii="CMU Cerif" w:hAnsi="CMU Cerif"/>
            <w:i/>
            <w:iCs/>
            <w:sz w:val="18"/>
            <w:szCs w:val="18"/>
          </w:rPr>
          <w:t>N</w:t>
        </w:r>
        <w:r w:rsidRPr="00B85E3C">
          <w:rPr>
            <w:rFonts w:ascii="CMU Cerif" w:hAnsi="CMU Cerif"/>
            <w:i/>
            <w:iCs/>
            <w:sz w:val="18"/>
            <w:szCs w:val="18"/>
          </w:rPr>
          <w:t xml:space="preserve">ame of </w:t>
        </w:r>
        <w:r>
          <w:rPr>
            <w:rFonts w:ascii="CMU Cerif" w:hAnsi="CMU Cerif"/>
            <w:i/>
            <w:iCs/>
            <w:sz w:val="18"/>
            <w:szCs w:val="18"/>
          </w:rPr>
          <w:t>Researcher</w:t>
        </w:r>
        <w:r w:rsidRPr="00B85E3C">
          <w:rPr>
            <w:rFonts w:ascii="CMU Cerif" w:hAnsi="CMU Cerif"/>
            <w:i/>
            <w:iCs/>
            <w:sz w:val="18"/>
            <w:szCs w:val="18"/>
          </w:rPr>
          <w:t xml:space="preserve"> | year of </w:t>
        </w:r>
        <w:r>
          <w:rPr>
            <w:rFonts w:ascii="CMU Cerif" w:hAnsi="CMU Cerif"/>
            <w:i/>
            <w:iCs/>
            <w:sz w:val="18"/>
            <w:szCs w:val="18"/>
          </w:rPr>
          <w:t>Completion</w:t>
        </w:r>
        <w:r>
          <w:t xml:space="preserve"> </w:t>
        </w:r>
        <w:r w:rsidR="00B85E3C" w:rsidRPr="00B85E3C">
          <w:rPr>
            <w:b/>
            <w:bCs/>
          </w:rPr>
          <w:t>|</w:t>
        </w:r>
        <w:r w:rsidR="00B85E3C">
          <w:t xml:space="preserve"> </w:t>
        </w:r>
        <w:r w:rsidR="001425F3" w:rsidRPr="001425F3">
          <w:rPr>
            <w:rFonts w:ascii="CMU Cerif" w:hAnsi="CMU Cerif"/>
          </w:rPr>
          <w:fldChar w:fldCharType="begin"/>
        </w:r>
        <w:r w:rsidR="001425F3" w:rsidRPr="001425F3">
          <w:rPr>
            <w:rFonts w:ascii="CMU Cerif" w:hAnsi="CMU Cerif"/>
          </w:rPr>
          <w:instrText xml:space="preserve"> PAGE   \* MERGEFORMAT </w:instrText>
        </w:r>
        <w:r w:rsidR="001425F3" w:rsidRPr="001425F3">
          <w:rPr>
            <w:rFonts w:ascii="CMU Cerif" w:hAnsi="CMU Cerif"/>
          </w:rPr>
          <w:fldChar w:fldCharType="separate"/>
        </w:r>
        <w:r w:rsidR="001425F3" w:rsidRPr="001425F3">
          <w:rPr>
            <w:rFonts w:ascii="CMU Cerif" w:hAnsi="CMU Cerif"/>
            <w:noProof/>
          </w:rPr>
          <w:t>99</w:t>
        </w:r>
        <w:r w:rsidR="001425F3" w:rsidRPr="001425F3">
          <w:rPr>
            <w:rFonts w:ascii="CMU Cerif" w:hAnsi="CMU Cerif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CD19" w14:textId="77777777" w:rsidR="004033AE" w:rsidRDefault="004033AE" w:rsidP="00D75249">
      <w:pPr>
        <w:spacing w:before="0" w:after="0" w:line="240" w:lineRule="auto"/>
      </w:pPr>
      <w:r>
        <w:separator/>
      </w:r>
    </w:p>
  </w:footnote>
  <w:footnote w:type="continuationSeparator" w:id="0">
    <w:p w14:paraId="5A6C1B1D" w14:textId="77777777" w:rsidR="004033AE" w:rsidRDefault="004033AE" w:rsidP="00D752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A87B" w14:textId="12BA6907" w:rsidR="00D200AC" w:rsidRPr="00D200AC" w:rsidRDefault="00D200AC" w:rsidP="00D20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53"/>
    <w:multiLevelType w:val="hybridMultilevel"/>
    <w:tmpl w:val="DE74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20A"/>
    <w:multiLevelType w:val="hybridMultilevel"/>
    <w:tmpl w:val="3FFE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65DD"/>
    <w:multiLevelType w:val="hybridMultilevel"/>
    <w:tmpl w:val="A19A4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937"/>
    <w:multiLevelType w:val="hybridMultilevel"/>
    <w:tmpl w:val="628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53D"/>
    <w:multiLevelType w:val="hybridMultilevel"/>
    <w:tmpl w:val="DE74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577F"/>
    <w:multiLevelType w:val="hybridMultilevel"/>
    <w:tmpl w:val="807E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7A86"/>
    <w:multiLevelType w:val="hybridMultilevel"/>
    <w:tmpl w:val="580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A9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FB3855"/>
    <w:multiLevelType w:val="hybridMultilevel"/>
    <w:tmpl w:val="B0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520B"/>
    <w:multiLevelType w:val="hybridMultilevel"/>
    <w:tmpl w:val="51F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02B6"/>
    <w:multiLevelType w:val="hybridMultilevel"/>
    <w:tmpl w:val="62B6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0700"/>
    <w:multiLevelType w:val="hybridMultilevel"/>
    <w:tmpl w:val="61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C385B"/>
    <w:multiLevelType w:val="hybridMultilevel"/>
    <w:tmpl w:val="88A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A1FF0"/>
    <w:multiLevelType w:val="hybridMultilevel"/>
    <w:tmpl w:val="ED22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30AE"/>
    <w:multiLevelType w:val="hybridMultilevel"/>
    <w:tmpl w:val="76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FD1"/>
    <w:multiLevelType w:val="hybridMultilevel"/>
    <w:tmpl w:val="C63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5F03"/>
    <w:multiLevelType w:val="hybridMultilevel"/>
    <w:tmpl w:val="662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0877"/>
    <w:multiLevelType w:val="hybridMultilevel"/>
    <w:tmpl w:val="0B88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5653"/>
    <w:multiLevelType w:val="hybridMultilevel"/>
    <w:tmpl w:val="E47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1937"/>
    <w:multiLevelType w:val="hybridMultilevel"/>
    <w:tmpl w:val="96F6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61EA"/>
    <w:multiLevelType w:val="hybridMultilevel"/>
    <w:tmpl w:val="45F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700D"/>
    <w:multiLevelType w:val="hybridMultilevel"/>
    <w:tmpl w:val="3460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F7113"/>
    <w:multiLevelType w:val="hybridMultilevel"/>
    <w:tmpl w:val="718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5BE9"/>
    <w:multiLevelType w:val="hybridMultilevel"/>
    <w:tmpl w:val="AA32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C1B"/>
    <w:multiLevelType w:val="hybridMultilevel"/>
    <w:tmpl w:val="EC72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F5931"/>
    <w:multiLevelType w:val="hybridMultilevel"/>
    <w:tmpl w:val="F0D8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48FB"/>
    <w:multiLevelType w:val="hybridMultilevel"/>
    <w:tmpl w:val="2C6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041D"/>
    <w:multiLevelType w:val="hybridMultilevel"/>
    <w:tmpl w:val="479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291D"/>
    <w:multiLevelType w:val="hybridMultilevel"/>
    <w:tmpl w:val="F37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F0701"/>
    <w:multiLevelType w:val="hybridMultilevel"/>
    <w:tmpl w:val="C300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16347"/>
    <w:multiLevelType w:val="hybridMultilevel"/>
    <w:tmpl w:val="EDE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A21"/>
    <w:multiLevelType w:val="hybridMultilevel"/>
    <w:tmpl w:val="D0F8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90DCF"/>
    <w:multiLevelType w:val="hybridMultilevel"/>
    <w:tmpl w:val="F89C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63C98"/>
    <w:multiLevelType w:val="hybridMultilevel"/>
    <w:tmpl w:val="D266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753"/>
    <w:multiLevelType w:val="hybridMultilevel"/>
    <w:tmpl w:val="1BD87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20E0"/>
    <w:multiLevelType w:val="hybridMultilevel"/>
    <w:tmpl w:val="DAC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D4620"/>
    <w:multiLevelType w:val="hybridMultilevel"/>
    <w:tmpl w:val="F73E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F3570"/>
    <w:multiLevelType w:val="hybridMultilevel"/>
    <w:tmpl w:val="93F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D5EC5"/>
    <w:multiLevelType w:val="hybridMultilevel"/>
    <w:tmpl w:val="0A8A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4767"/>
    <w:multiLevelType w:val="hybridMultilevel"/>
    <w:tmpl w:val="DF9C11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B1BBD"/>
    <w:multiLevelType w:val="hybridMultilevel"/>
    <w:tmpl w:val="479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075C"/>
    <w:multiLevelType w:val="hybridMultilevel"/>
    <w:tmpl w:val="FC3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B5B63"/>
    <w:multiLevelType w:val="hybridMultilevel"/>
    <w:tmpl w:val="5D38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D15D6"/>
    <w:multiLevelType w:val="hybridMultilevel"/>
    <w:tmpl w:val="C76C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44D"/>
    <w:multiLevelType w:val="hybridMultilevel"/>
    <w:tmpl w:val="9F5E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A027E"/>
    <w:multiLevelType w:val="hybridMultilevel"/>
    <w:tmpl w:val="78BC2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B4247"/>
    <w:multiLevelType w:val="hybridMultilevel"/>
    <w:tmpl w:val="DD34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13504">
    <w:abstractNumId w:val="7"/>
  </w:num>
  <w:num w:numId="2" w16cid:durableId="1780875890">
    <w:abstractNumId w:val="9"/>
  </w:num>
  <w:num w:numId="3" w16cid:durableId="1127310109">
    <w:abstractNumId w:val="33"/>
  </w:num>
  <w:num w:numId="4" w16cid:durableId="1440375994">
    <w:abstractNumId w:val="14"/>
  </w:num>
  <w:num w:numId="5" w16cid:durableId="911962087">
    <w:abstractNumId w:val="12"/>
  </w:num>
  <w:num w:numId="6" w16cid:durableId="1767921388">
    <w:abstractNumId w:val="18"/>
  </w:num>
  <w:num w:numId="7" w16cid:durableId="1843934493">
    <w:abstractNumId w:val="31"/>
  </w:num>
  <w:num w:numId="8" w16cid:durableId="1665282318">
    <w:abstractNumId w:val="17"/>
  </w:num>
  <w:num w:numId="9" w16cid:durableId="1883975251">
    <w:abstractNumId w:val="34"/>
  </w:num>
  <w:num w:numId="10" w16cid:durableId="1539928817">
    <w:abstractNumId w:val="38"/>
  </w:num>
  <w:num w:numId="11" w16cid:durableId="1306549955">
    <w:abstractNumId w:val="42"/>
  </w:num>
  <w:num w:numId="12" w16cid:durableId="1328095969">
    <w:abstractNumId w:val="41"/>
  </w:num>
  <w:num w:numId="13" w16cid:durableId="594365685">
    <w:abstractNumId w:val="6"/>
  </w:num>
  <w:num w:numId="14" w16cid:durableId="751855667">
    <w:abstractNumId w:val="29"/>
  </w:num>
  <w:num w:numId="15" w16cid:durableId="1858695721">
    <w:abstractNumId w:val="2"/>
  </w:num>
  <w:num w:numId="16" w16cid:durableId="652831259">
    <w:abstractNumId w:val="21"/>
  </w:num>
  <w:num w:numId="17" w16cid:durableId="556860974">
    <w:abstractNumId w:val="25"/>
  </w:num>
  <w:num w:numId="18" w16cid:durableId="1197234555">
    <w:abstractNumId w:val="8"/>
  </w:num>
  <w:num w:numId="19" w16cid:durableId="813647391">
    <w:abstractNumId w:val="26"/>
  </w:num>
  <w:num w:numId="20" w16cid:durableId="778061576">
    <w:abstractNumId w:val="15"/>
  </w:num>
  <w:num w:numId="21" w16cid:durableId="2042315378">
    <w:abstractNumId w:val="39"/>
  </w:num>
  <w:num w:numId="22" w16cid:durableId="546989146">
    <w:abstractNumId w:val="27"/>
  </w:num>
  <w:num w:numId="23" w16cid:durableId="984313616">
    <w:abstractNumId w:val="22"/>
  </w:num>
  <w:num w:numId="24" w16cid:durableId="732391963">
    <w:abstractNumId w:val="36"/>
  </w:num>
  <w:num w:numId="25" w16cid:durableId="673147316">
    <w:abstractNumId w:val="11"/>
  </w:num>
  <w:num w:numId="26" w16cid:durableId="294604261">
    <w:abstractNumId w:val="45"/>
  </w:num>
  <w:num w:numId="27" w16cid:durableId="933972096">
    <w:abstractNumId w:val="5"/>
  </w:num>
  <w:num w:numId="28" w16cid:durableId="479275887">
    <w:abstractNumId w:val="40"/>
  </w:num>
  <w:num w:numId="29" w16cid:durableId="1085765536">
    <w:abstractNumId w:val="19"/>
  </w:num>
  <w:num w:numId="30" w16cid:durableId="470096617">
    <w:abstractNumId w:val="46"/>
  </w:num>
  <w:num w:numId="31" w16cid:durableId="699358075">
    <w:abstractNumId w:val="13"/>
  </w:num>
  <w:num w:numId="32" w16cid:durableId="670255212">
    <w:abstractNumId w:val="43"/>
  </w:num>
  <w:num w:numId="33" w16cid:durableId="953899782">
    <w:abstractNumId w:val="10"/>
  </w:num>
  <w:num w:numId="34" w16cid:durableId="520709220">
    <w:abstractNumId w:val="3"/>
  </w:num>
  <w:num w:numId="35" w16cid:durableId="301663236">
    <w:abstractNumId w:val="35"/>
  </w:num>
  <w:num w:numId="36" w16cid:durableId="116921340">
    <w:abstractNumId w:val="1"/>
  </w:num>
  <w:num w:numId="37" w16cid:durableId="1568032389">
    <w:abstractNumId w:val="37"/>
  </w:num>
  <w:num w:numId="38" w16cid:durableId="587008849">
    <w:abstractNumId w:val="30"/>
  </w:num>
  <w:num w:numId="39" w16cid:durableId="792406371">
    <w:abstractNumId w:val="4"/>
  </w:num>
  <w:num w:numId="40" w16cid:durableId="128133698">
    <w:abstractNumId w:val="0"/>
  </w:num>
  <w:num w:numId="41" w16cid:durableId="1232037852">
    <w:abstractNumId w:val="24"/>
  </w:num>
  <w:num w:numId="42" w16cid:durableId="282856652">
    <w:abstractNumId w:val="16"/>
  </w:num>
  <w:num w:numId="43" w16cid:durableId="512380160">
    <w:abstractNumId w:val="23"/>
  </w:num>
  <w:num w:numId="44" w16cid:durableId="682709060">
    <w:abstractNumId w:val="44"/>
  </w:num>
  <w:num w:numId="45" w16cid:durableId="1821380360">
    <w:abstractNumId w:val="7"/>
  </w:num>
  <w:num w:numId="46" w16cid:durableId="1278440786">
    <w:abstractNumId w:val="7"/>
  </w:num>
  <w:num w:numId="47" w16cid:durableId="921837498">
    <w:abstractNumId w:val="7"/>
  </w:num>
  <w:num w:numId="48" w16cid:durableId="1536039107">
    <w:abstractNumId w:val="7"/>
  </w:num>
  <w:num w:numId="49" w16cid:durableId="1875537162">
    <w:abstractNumId w:val="7"/>
  </w:num>
  <w:num w:numId="50" w16cid:durableId="828710142">
    <w:abstractNumId w:val="7"/>
  </w:num>
  <w:num w:numId="51" w16cid:durableId="1477144894">
    <w:abstractNumId w:val="7"/>
  </w:num>
  <w:num w:numId="52" w16cid:durableId="539319064">
    <w:abstractNumId w:val="7"/>
  </w:num>
  <w:num w:numId="53" w16cid:durableId="1947540616">
    <w:abstractNumId w:val="7"/>
  </w:num>
  <w:num w:numId="54" w16cid:durableId="1635064644">
    <w:abstractNumId w:val="7"/>
  </w:num>
  <w:num w:numId="55" w16cid:durableId="458107576">
    <w:abstractNumId w:val="7"/>
  </w:num>
  <w:num w:numId="56" w16cid:durableId="1507789534">
    <w:abstractNumId w:val="7"/>
  </w:num>
  <w:num w:numId="57" w16cid:durableId="1893731631">
    <w:abstractNumId w:val="7"/>
  </w:num>
  <w:num w:numId="58" w16cid:durableId="981882816">
    <w:abstractNumId w:val="7"/>
  </w:num>
  <w:num w:numId="59" w16cid:durableId="1956792439">
    <w:abstractNumId w:val="7"/>
  </w:num>
  <w:num w:numId="60" w16cid:durableId="890923173">
    <w:abstractNumId w:val="7"/>
  </w:num>
  <w:num w:numId="61" w16cid:durableId="1538203158">
    <w:abstractNumId w:val="7"/>
  </w:num>
  <w:num w:numId="62" w16cid:durableId="536506290">
    <w:abstractNumId w:val="32"/>
  </w:num>
  <w:num w:numId="63" w16cid:durableId="16391501">
    <w:abstractNumId w:val="28"/>
  </w:num>
  <w:num w:numId="64" w16cid:durableId="132211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67"/>
    <w:rsid w:val="00000D65"/>
    <w:rsid w:val="0000453D"/>
    <w:rsid w:val="0000513D"/>
    <w:rsid w:val="00007BE3"/>
    <w:rsid w:val="00007C66"/>
    <w:rsid w:val="00012786"/>
    <w:rsid w:val="00013EB4"/>
    <w:rsid w:val="0001508C"/>
    <w:rsid w:val="0001691F"/>
    <w:rsid w:val="00017302"/>
    <w:rsid w:val="00021735"/>
    <w:rsid w:val="00024FDD"/>
    <w:rsid w:val="00031B51"/>
    <w:rsid w:val="00047E97"/>
    <w:rsid w:val="000515BA"/>
    <w:rsid w:val="000518DA"/>
    <w:rsid w:val="000550B4"/>
    <w:rsid w:val="00062011"/>
    <w:rsid w:val="00064C08"/>
    <w:rsid w:val="00064F34"/>
    <w:rsid w:val="000707F0"/>
    <w:rsid w:val="000741C3"/>
    <w:rsid w:val="0007661B"/>
    <w:rsid w:val="00077FE3"/>
    <w:rsid w:val="0008107E"/>
    <w:rsid w:val="00082F6E"/>
    <w:rsid w:val="00085970"/>
    <w:rsid w:val="00091C21"/>
    <w:rsid w:val="0009587D"/>
    <w:rsid w:val="00095969"/>
    <w:rsid w:val="00096423"/>
    <w:rsid w:val="00097B59"/>
    <w:rsid w:val="000A3A94"/>
    <w:rsid w:val="000A433F"/>
    <w:rsid w:val="000B33ED"/>
    <w:rsid w:val="000D01C0"/>
    <w:rsid w:val="000D24A4"/>
    <w:rsid w:val="000D38EF"/>
    <w:rsid w:val="000D3A05"/>
    <w:rsid w:val="000D66D6"/>
    <w:rsid w:val="000D6733"/>
    <w:rsid w:val="000D6F6B"/>
    <w:rsid w:val="000E3AD6"/>
    <w:rsid w:val="000E6DB4"/>
    <w:rsid w:val="000F1506"/>
    <w:rsid w:val="000F1F4F"/>
    <w:rsid w:val="000F5271"/>
    <w:rsid w:val="00100F56"/>
    <w:rsid w:val="00101CD7"/>
    <w:rsid w:val="00102241"/>
    <w:rsid w:val="001024C1"/>
    <w:rsid w:val="00103383"/>
    <w:rsid w:val="00103F7F"/>
    <w:rsid w:val="00104B25"/>
    <w:rsid w:val="00106101"/>
    <w:rsid w:val="001105AC"/>
    <w:rsid w:val="00110C6D"/>
    <w:rsid w:val="001117B7"/>
    <w:rsid w:val="00111CE6"/>
    <w:rsid w:val="00111F9F"/>
    <w:rsid w:val="0011211C"/>
    <w:rsid w:val="00112CDE"/>
    <w:rsid w:val="001160DB"/>
    <w:rsid w:val="00116F28"/>
    <w:rsid w:val="0012330D"/>
    <w:rsid w:val="0012438A"/>
    <w:rsid w:val="00124A57"/>
    <w:rsid w:val="00124F58"/>
    <w:rsid w:val="00132B04"/>
    <w:rsid w:val="00133102"/>
    <w:rsid w:val="001343A5"/>
    <w:rsid w:val="00137AEC"/>
    <w:rsid w:val="00137F3E"/>
    <w:rsid w:val="00140940"/>
    <w:rsid w:val="001425F3"/>
    <w:rsid w:val="001472AE"/>
    <w:rsid w:val="001472E6"/>
    <w:rsid w:val="001500A9"/>
    <w:rsid w:val="00150B1B"/>
    <w:rsid w:val="00151C52"/>
    <w:rsid w:val="0016248E"/>
    <w:rsid w:val="00163C67"/>
    <w:rsid w:val="001643EB"/>
    <w:rsid w:val="00164A5A"/>
    <w:rsid w:val="001676C1"/>
    <w:rsid w:val="001715CB"/>
    <w:rsid w:val="00174C05"/>
    <w:rsid w:val="00174C69"/>
    <w:rsid w:val="00174E2E"/>
    <w:rsid w:val="001821F8"/>
    <w:rsid w:val="00183297"/>
    <w:rsid w:val="001835A6"/>
    <w:rsid w:val="00183DCE"/>
    <w:rsid w:val="00186343"/>
    <w:rsid w:val="00192852"/>
    <w:rsid w:val="001977F3"/>
    <w:rsid w:val="00197D65"/>
    <w:rsid w:val="001A04D6"/>
    <w:rsid w:val="001A71A8"/>
    <w:rsid w:val="001A7F52"/>
    <w:rsid w:val="001B1BD1"/>
    <w:rsid w:val="001B7183"/>
    <w:rsid w:val="001C214D"/>
    <w:rsid w:val="001C4664"/>
    <w:rsid w:val="001C790B"/>
    <w:rsid w:val="001C7AEF"/>
    <w:rsid w:val="001D4637"/>
    <w:rsid w:val="001D648C"/>
    <w:rsid w:val="001D6F5E"/>
    <w:rsid w:val="001D7A80"/>
    <w:rsid w:val="001E2A5F"/>
    <w:rsid w:val="001F34B4"/>
    <w:rsid w:val="001F6994"/>
    <w:rsid w:val="00201EEF"/>
    <w:rsid w:val="002021FE"/>
    <w:rsid w:val="0020405E"/>
    <w:rsid w:val="00222F63"/>
    <w:rsid w:val="00223A10"/>
    <w:rsid w:val="0022670D"/>
    <w:rsid w:val="00230864"/>
    <w:rsid w:val="0023296A"/>
    <w:rsid w:val="00232C0B"/>
    <w:rsid w:val="00236885"/>
    <w:rsid w:val="002401AD"/>
    <w:rsid w:val="0024113A"/>
    <w:rsid w:val="00241ACD"/>
    <w:rsid w:val="0024399B"/>
    <w:rsid w:val="002444EE"/>
    <w:rsid w:val="00244D92"/>
    <w:rsid w:val="002451F5"/>
    <w:rsid w:val="00246015"/>
    <w:rsid w:val="00256901"/>
    <w:rsid w:val="00262E69"/>
    <w:rsid w:val="002632F5"/>
    <w:rsid w:val="00263554"/>
    <w:rsid w:val="002636B5"/>
    <w:rsid w:val="00264DF4"/>
    <w:rsid w:val="00265B3B"/>
    <w:rsid w:val="002663D3"/>
    <w:rsid w:val="00281F50"/>
    <w:rsid w:val="00282989"/>
    <w:rsid w:val="00286141"/>
    <w:rsid w:val="002970F6"/>
    <w:rsid w:val="002A12AB"/>
    <w:rsid w:val="002A31D0"/>
    <w:rsid w:val="002A451F"/>
    <w:rsid w:val="002B1C0A"/>
    <w:rsid w:val="002C3904"/>
    <w:rsid w:val="002C5B1F"/>
    <w:rsid w:val="002C79CA"/>
    <w:rsid w:val="002D2072"/>
    <w:rsid w:val="002D3B71"/>
    <w:rsid w:val="002D5E0D"/>
    <w:rsid w:val="002E0E1E"/>
    <w:rsid w:val="002E310D"/>
    <w:rsid w:val="002E7D3B"/>
    <w:rsid w:val="002F6F6F"/>
    <w:rsid w:val="002F7CFD"/>
    <w:rsid w:val="003004EA"/>
    <w:rsid w:val="00303D03"/>
    <w:rsid w:val="00303DBB"/>
    <w:rsid w:val="003072D5"/>
    <w:rsid w:val="00307E09"/>
    <w:rsid w:val="00307FC4"/>
    <w:rsid w:val="00311DAD"/>
    <w:rsid w:val="00317490"/>
    <w:rsid w:val="00321439"/>
    <w:rsid w:val="003246B8"/>
    <w:rsid w:val="003246D5"/>
    <w:rsid w:val="00324E81"/>
    <w:rsid w:val="00327CDC"/>
    <w:rsid w:val="0033012F"/>
    <w:rsid w:val="00330E43"/>
    <w:rsid w:val="00331764"/>
    <w:rsid w:val="00333D5C"/>
    <w:rsid w:val="00334BAA"/>
    <w:rsid w:val="003379EA"/>
    <w:rsid w:val="00337AD5"/>
    <w:rsid w:val="00342997"/>
    <w:rsid w:val="00345124"/>
    <w:rsid w:val="00345506"/>
    <w:rsid w:val="00346C42"/>
    <w:rsid w:val="003476E5"/>
    <w:rsid w:val="00347CAB"/>
    <w:rsid w:val="00351217"/>
    <w:rsid w:val="00351EFE"/>
    <w:rsid w:val="003532F2"/>
    <w:rsid w:val="00356510"/>
    <w:rsid w:val="00357B39"/>
    <w:rsid w:val="00357E04"/>
    <w:rsid w:val="00363394"/>
    <w:rsid w:val="0036490D"/>
    <w:rsid w:val="003657C2"/>
    <w:rsid w:val="00365DA8"/>
    <w:rsid w:val="003702ED"/>
    <w:rsid w:val="0037385B"/>
    <w:rsid w:val="003767A7"/>
    <w:rsid w:val="00380519"/>
    <w:rsid w:val="003811BC"/>
    <w:rsid w:val="003847C8"/>
    <w:rsid w:val="00391064"/>
    <w:rsid w:val="00396461"/>
    <w:rsid w:val="003A23C3"/>
    <w:rsid w:val="003A3462"/>
    <w:rsid w:val="003A38AF"/>
    <w:rsid w:val="003B075E"/>
    <w:rsid w:val="003B1646"/>
    <w:rsid w:val="003B2323"/>
    <w:rsid w:val="003B2844"/>
    <w:rsid w:val="003B60E1"/>
    <w:rsid w:val="003B618F"/>
    <w:rsid w:val="003C0709"/>
    <w:rsid w:val="003C3F78"/>
    <w:rsid w:val="003C6809"/>
    <w:rsid w:val="003D438E"/>
    <w:rsid w:val="003D7469"/>
    <w:rsid w:val="003E107E"/>
    <w:rsid w:val="003E1757"/>
    <w:rsid w:val="003F4246"/>
    <w:rsid w:val="003F58D5"/>
    <w:rsid w:val="003F6846"/>
    <w:rsid w:val="003F7488"/>
    <w:rsid w:val="004009CE"/>
    <w:rsid w:val="004033AE"/>
    <w:rsid w:val="00404CA5"/>
    <w:rsid w:val="0041361A"/>
    <w:rsid w:val="00415039"/>
    <w:rsid w:val="00420465"/>
    <w:rsid w:val="0042084B"/>
    <w:rsid w:val="004216FB"/>
    <w:rsid w:val="00423231"/>
    <w:rsid w:val="00423946"/>
    <w:rsid w:val="00427CB7"/>
    <w:rsid w:val="004310E1"/>
    <w:rsid w:val="00431E36"/>
    <w:rsid w:val="00432769"/>
    <w:rsid w:val="004408A4"/>
    <w:rsid w:val="00442288"/>
    <w:rsid w:val="00443E46"/>
    <w:rsid w:val="00447CA1"/>
    <w:rsid w:val="0045182C"/>
    <w:rsid w:val="00457893"/>
    <w:rsid w:val="0047094B"/>
    <w:rsid w:val="00470B7B"/>
    <w:rsid w:val="00473B49"/>
    <w:rsid w:val="00475C5F"/>
    <w:rsid w:val="00475C7C"/>
    <w:rsid w:val="00477F86"/>
    <w:rsid w:val="00483B7F"/>
    <w:rsid w:val="004843E8"/>
    <w:rsid w:val="0049194E"/>
    <w:rsid w:val="00495CFC"/>
    <w:rsid w:val="004A0102"/>
    <w:rsid w:val="004A1CC2"/>
    <w:rsid w:val="004A2438"/>
    <w:rsid w:val="004A6748"/>
    <w:rsid w:val="004A67F1"/>
    <w:rsid w:val="004A6C05"/>
    <w:rsid w:val="004A7E2F"/>
    <w:rsid w:val="004B01F5"/>
    <w:rsid w:val="004B3F98"/>
    <w:rsid w:val="004B41C5"/>
    <w:rsid w:val="004B4E13"/>
    <w:rsid w:val="004B5BE1"/>
    <w:rsid w:val="004C7308"/>
    <w:rsid w:val="004D1B99"/>
    <w:rsid w:val="004D63BD"/>
    <w:rsid w:val="004D79B5"/>
    <w:rsid w:val="004E117C"/>
    <w:rsid w:val="004E2AFF"/>
    <w:rsid w:val="004E34D6"/>
    <w:rsid w:val="004E4265"/>
    <w:rsid w:val="004E536E"/>
    <w:rsid w:val="004F2684"/>
    <w:rsid w:val="004F3401"/>
    <w:rsid w:val="004F548F"/>
    <w:rsid w:val="004F76C0"/>
    <w:rsid w:val="00502D62"/>
    <w:rsid w:val="00503ED0"/>
    <w:rsid w:val="005062CC"/>
    <w:rsid w:val="00506F94"/>
    <w:rsid w:val="00510F88"/>
    <w:rsid w:val="00511E7D"/>
    <w:rsid w:val="005146A2"/>
    <w:rsid w:val="00514C65"/>
    <w:rsid w:val="00520D59"/>
    <w:rsid w:val="00526E85"/>
    <w:rsid w:val="00532562"/>
    <w:rsid w:val="005325AB"/>
    <w:rsid w:val="0053321A"/>
    <w:rsid w:val="00533E7F"/>
    <w:rsid w:val="00540495"/>
    <w:rsid w:val="005437B7"/>
    <w:rsid w:val="0054595A"/>
    <w:rsid w:val="0054630D"/>
    <w:rsid w:val="00546F64"/>
    <w:rsid w:val="0055317B"/>
    <w:rsid w:val="00553516"/>
    <w:rsid w:val="00553791"/>
    <w:rsid w:val="0055585D"/>
    <w:rsid w:val="00560F8A"/>
    <w:rsid w:val="00564BF5"/>
    <w:rsid w:val="00565CDC"/>
    <w:rsid w:val="00570616"/>
    <w:rsid w:val="00572D6D"/>
    <w:rsid w:val="005740A0"/>
    <w:rsid w:val="00574353"/>
    <w:rsid w:val="00576310"/>
    <w:rsid w:val="005776FF"/>
    <w:rsid w:val="00577FF7"/>
    <w:rsid w:val="00581A66"/>
    <w:rsid w:val="00585500"/>
    <w:rsid w:val="005870A5"/>
    <w:rsid w:val="00590FCA"/>
    <w:rsid w:val="00592B2F"/>
    <w:rsid w:val="00595D8D"/>
    <w:rsid w:val="0059712E"/>
    <w:rsid w:val="00597A54"/>
    <w:rsid w:val="005A055C"/>
    <w:rsid w:val="005A213F"/>
    <w:rsid w:val="005A5242"/>
    <w:rsid w:val="005A5F1F"/>
    <w:rsid w:val="005B0103"/>
    <w:rsid w:val="005B0863"/>
    <w:rsid w:val="005B1673"/>
    <w:rsid w:val="005B2D19"/>
    <w:rsid w:val="005B7EB4"/>
    <w:rsid w:val="005C1AE4"/>
    <w:rsid w:val="005C529B"/>
    <w:rsid w:val="005C61D4"/>
    <w:rsid w:val="005C67F5"/>
    <w:rsid w:val="005D18F3"/>
    <w:rsid w:val="005D3377"/>
    <w:rsid w:val="005D52AB"/>
    <w:rsid w:val="005E08DE"/>
    <w:rsid w:val="005E0FBD"/>
    <w:rsid w:val="005E2F3E"/>
    <w:rsid w:val="005E3641"/>
    <w:rsid w:val="005E5426"/>
    <w:rsid w:val="005F7165"/>
    <w:rsid w:val="005F7CDF"/>
    <w:rsid w:val="0060077F"/>
    <w:rsid w:val="00601D3A"/>
    <w:rsid w:val="00601D89"/>
    <w:rsid w:val="00604C16"/>
    <w:rsid w:val="006054C4"/>
    <w:rsid w:val="0060746F"/>
    <w:rsid w:val="00610F50"/>
    <w:rsid w:val="00613FD2"/>
    <w:rsid w:val="00617999"/>
    <w:rsid w:val="00620122"/>
    <w:rsid w:val="00621C4B"/>
    <w:rsid w:val="006229B2"/>
    <w:rsid w:val="00626D50"/>
    <w:rsid w:val="0063037C"/>
    <w:rsid w:val="006324FB"/>
    <w:rsid w:val="00633F5E"/>
    <w:rsid w:val="00634CED"/>
    <w:rsid w:val="00634E12"/>
    <w:rsid w:val="00637889"/>
    <w:rsid w:val="006412A2"/>
    <w:rsid w:val="00642F01"/>
    <w:rsid w:val="00643985"/>
    <w:rsid w:val="00646943"/>
    <w:rsid w:val="006510A0"/>
    <w:rsid w:val="00651250"/>
    <w:rsid w:val="0065227E"/>
    <w:rsid w:val="0065724D"/>
    <w:rsid w:val="00662015"/>
    <w:rsid w:val="00662D00"/>
    <w:rsid w:val="00663A09"/>
    <w:rsid w:val="00664988"/>
    <w:rsid w:val="0066499E"/>
    <w:rsid w:val="006712D2"/>
    <w:rsid w:val="0067131B"/>
    <w:rsid w:val="00671B25"/>
    <w:rsid w:val="00675485"/>
    <w:rsid w:val="006755E3"/>
    <w:rsid w:val="0068000A"/>
    <w:rsid w:val="0068310D"/>
    <w:rsid w:val="00683210"/>
    <w:rsid w:val="00684695"/>
    <w:rsid w:val="00684712"/>
    <w:rsid w:val="006923F6"/>
    <w:rsid w:val="0069415E"/>
    <w:rsid w:val="006950EC"/>
    <w:rsid w:val="00695612"/>
    <w:rsid w:val="006975AA"/>
    <w:rsid w:val="006A2378"/>
    <w:rsid w:val="006A3C3C"/>
    <w:rsid w:val="006A44FA"/>
    <w:rsid w:val="006A5C37"/>
    <w:rsid w:val="006A6D7B"/>
    <w:rsid w:val="006B21FB"/>
    <w:rsid w:val="006B6F32"/>
    <w:rsid w:val="006B7C18"/>
    <w:rsid w:val="006C1FEF"/>
    <w:rsid w:val="006C2831"/>
    <w:rsid w:val="006C296F"/>
    <w:rsid w:val="006C563E"/>
    <w:rsid w:val="006C64B1"/>
    <w:rsid w:val="006D0AB2"/>
    <w:rsid w:val="006D3CFA"/>
    <w:rsid w:val="006D5DD2"/>
    <w:rsid w:val="006E0B67"/>
    <w:rsid w:val="006E264B"/>
    <w:rsid w:val="006F2B45"/>
    <w:rsid w:val="006F3F05"/>
    <w:rsid w:val="006F468A"/>
    <w:rsid w:val="006F50FB"/>
    <w:rsid w:val="006F7074"/>
    <w:rsid w:val="0070024B"/>
    <w:rsid w:val="00704D60"/>
    <w:rsid w:val="00704EAE"/>
    <w:rsid w:val="00705916"/>
    <w:rsid w:val="00707F72"/>
    <w:rsid w:val="0071041F"/>
    <w:rsid w:val="00710633"/>
    <w:rsid w:val="00711D02"/>
    <w:rsid w:val="00713149"/>
    <w:rsid w:val="00713817"/>
    <w:rsid w:val="00717858"/>
    <w:rsid w:val="00717C97"/>
    <w:rsid w:val="00721B2E"/>
    <w:rsid w:val="00722FED"/>
    <w:rsid w:val="00725BE7"/>
    <w:rsid w:val="00727E0D"/>
    <w:rsid w:val="00731006"/>
    <w:rsid w:val="00731FB7"/>
    <w:rsid w:val="00737420"/>
    <w:rsid w:val="007431C4"/>
    <w:rsid w:val="00743D8A"/>
    <w:rsid w:val="00745AEF"/>
    <w:rsid w:val="00747295"/>
    <w:rsid w:val="00750400"/>
    <w:rsid w:val="00751BC7"/>
    <w:rsid w:val="00752508"/>
    <w:rsid w:val="00754D72"/>
    <w:rsid w:val="0076178C"/>
    <w:rsid w:val="00764B10"/>
    <w:rsid w:val="00767530"/>
    <w:rsid w:val="00770839"/>
    <w:rsid w:val="00770DFE"/>
    <w:rsid w:val="00771032"/>
    <w:rsid w:val="007750F0"/>
    <w:rsid w:val="00775798"/>
    <w:rsid w:val="0077692B"/>
    <w:rsid w:val="0078009F"/>
    <w:rsid w:val="00782C2A"/>
    <w:rsid w:val="00783DBC"/>
    <w:rsid w:val="00785C95"/>
    <w:rsid w:val="00795320"/>
    <w:rsid w:val="00795FB2"/>
    <w:rsid w:val="007963D5"/>
    <w:rsid w:val="007977B0"/>
    <w:rsid w:val="007A5954"/>
    <w:rsid w:val="007A7AAC"/>
    <w:rsid w:val="007B2157"/>
    <w:rsid w:val="007B534A"/>
    <w:rsid w:val="007B7CDA"/>
    <w:rsid w:val="007C32FC"/>
    <w:rsid w:val="007C3BF5"/>
    <w:rsid w:val="007C41C6"/>
    <w:rsid w:val="007C4712"/>
    <w:rsid w:val="007D103E"/>
    <w:rsid w:val="007D32C5"/>
    <w:rsid w:val="007D418B"/>
    <w:rsid w:val="007D633E"/>
    <w:rsid w:val="007E441E"/>
    <w:rsid w:val="007E6EB1"/>
    <w:rsid w:val="007F2031"/>
    <w:rsid w:val="007F2C27"/>
    <w:rsid w:val="007F31A5"/>
    <w:rsid w:val="007F7593"/>
    <w:rsid w:val="007F770C"/>
    <w:rsid w:val="00800598"/>
    <w:rsid w:val="00800661"/>
    <w:rsid w:val="00801488"/>
    <w:rsid w:val="00806F20"/>
    <w:rsid w:val="00807065"/>
    <w:rsid w:val="0080724A"/>
    <w:rsid w:val="00810AA2"/>
    <w:rsid w:val="00811624"/>
    <w:rsid w:val="008118D3"/>
    <w:rsid w:val="00812C4E"/>
    <w:rsid w:val="008171FB"/>
    <w:rsid w:val="008212B5"/>
    <w:rsid w:val="00821A56"/>
    <w:rsid w:val="008252DD"/>
    <w:rsid w:val="00825B30"/>
    <w:rsid w:val="008279F7"/>
    <w:rsid w:val="00830684"/>
    <w:rsid w:val="008310E0"/>
    <w:rsid w:val="008337DD"/>
    <w:rsid w:val="00834516"/>
    <w:rsid w:val="0083529B"/>
    <w:rsid w:val="00835701"/>
    <w:rsid w:val="00836622"/>
    <w:rsid w:val="00841839"/>
    <w:rsid w:val="008451C2"/>
    <w:rsid w:val="00845DE7"/>
    <w:rsid w:val="00846605"/>
    <w:rsid w:val="00853113"/>
    <w:rsid w:val="008541BE"/>
    <w:rsid w:val="008549FB"/>
    <w:rsid w:val="00856FC6"/>
    <w:rsid w:val="00860452"/>
    <w:rsid w:val="00861280"/>
    <w:rsid w:val="0087051D"/>
    <w:rsid w:val="00871341"/>
    <w:rsid w:val="00881CB6"/>
    <w:rsid w:val="008845E9"/>
    <w:rsid w:val="00885A70"/>
    <w:rsid w:val="00890766"/>
    <w:rsid w:val="008950B5"/>
    <w:rsid w:val="00895111"/>
    <w:rsid w:val="008966CB"/>
    <w:rsid w:val="008A2166"/>
    <w:rsid w:val="008A6723"/>
    <w:rsid w:val="008A7493"/>
    <w:rsid w:val="008B146A"/>
    <w:rsid w:val="008B1ECC"/>
    <w:rsid w:val="008B5EFC"/>
    <w:rsid w:val="008B6C48"/>
    <w:rsid w:val="008B7DE9"/>
    <w:rsid w:val="008C0FAC"/>
    <w:rsid w:val="008C348F"/>
    <w:rsid w:val="008C5ECD"/>
    <w:rsid w:val="008D2296"/>
    <w:rsid w:val="008D25B4"/>
    <w:rsid w:val="008D2B5C"/>
    <w:rsid w:val="008D3725"/>
    <w:rsid w:val="008D49C3"/>
    <w:rsid w:val="008D4ED3"/>
    <w:rsid w:val="008E3D4E"/>
    <w:rsid w:val="008E6272"/>
    <w:rsid w:val="008F17D1"/>
    <w:rsid w:val="008F23B2"/>
    <w:rsid w:val="008F3DAD"/>
    <w:rsid w:val="009000DE"/>
    <w:rsid w:val="00901E1B"/>
    <w:rsid w:val="009051EA"/>
    <w:rsid w:val="00905A00"/>
    <w:rsid w:val="00907C59"/>
    <w:rsid w:val="009114A1"/>
    <w:rsid w:val="009123AE"/>
    <w:rsid w:val="009124ED"/>
    <w:rsid w:val="00914564"/>
    <w:rsid w:val="00916111"/>
    <w:rsid w:val="009165A2"/>
    <w:rsid w:val="00920414"/>
    <w:rsid w:val="009263BB"/>
    <w:rsid w:val="009306F2"/>
    <w:rsid w:val="009311E5"/>
    <w:rsid w:val="00935033"/>
    <w:rsid w:val="00936638"/>
    <w:rsid w:val="009434CE"/>
    <w:rsid w:val="00944785"/>
    <w:rsid w:val="00947B80"/>
    <w:rsid w:val="009531D3"/>
    <w:rsid w:val="0095447C"/>
    <w:rsid w:val="00955E67"/>
    <w:rsid w:val="00956F55"/>
    <w:rsid w:val="00960D45"/>
    <w:rsid w:val="009625C9"/>
    <w:rsid w:val="00966BC9"/>
    <w:rsid w:val="009676EE"/>
    <w:rsid w:val="009703B1"/>
    <w:rsid w:val="00973483"/>
    <w:rsid w:val="00973AA7"/>
    <w:rsid w:val="009864D4"/>
    <w:rsid w:val="00986747"/>
    <w:rsid w:val="00992924"/>
    <w:rsid w:val="00992989"/>
    <w:rsid w:val="0099383F"/>
    <w:rsid w:val="00996762"/>
    <w:rsid w:val="00996A3F"/>
    <w:rsid w:val="00997C21"/>
    <w:rsid w:val="009A0C36"/>
    <w:rsid w:val="009A4486"/>
    <w:rsid w:val="009A74F5"/>
    <w:rsid w:val="009B1CD9"/>
    <w:rsid w:val="009B29C0"/>
    <w:rsid w:val="009C2A1F"/>
    <w:rsid w:val="009C490D"/>
    <w:rsid w:val="009D0E94"/>
    <w:rsid w:val="009D0F6D"/>
    <w:rsid w:val="009D4B73"/>
    <w:rsid w:val="009E2407"/>
    <w:rsid w:val="009E2628"/>
    <w:rsid w:val="009E2ED6"/>
    <w:rsid w:val="009E524E"/>
    <w:rsid w:val="009E5D13"/>
    <w:rsid w:val="009E7B3E"/>
    <w:rsid w:val="009F083C"/>
    <w:rsid w:val="009F0C9E"/>
    <w:rsid w:val="009F5157"/>
    <w:rsid w:val="009F52C2"/>
    <w:rsid w:val="00A00372"/>
    <w:rsid w:val="00A01E29"/>
    <w:rsid w:val="00A026BD"/>
    <w:rsid w:val="00A11192"/>
    <w:rsid w:val="00A11679"/>
    <w:rsid w:val="00A1267F"/>
    <w:rsid w:val="00A1370C"/>
    <w:rsid w:val="00A1733D"/>
    <w:rsid w:val="00A20894"/>
    <w:rsid w:val="00A223C0"/>
    <w:rsid w:val="00A22853"/>
    <w:rsid w:val="00A24571"/>
    <w:rsid w:val="00A25F4B"/>
    <w:rsid w:val="00A272F3"/>
    <w:rsid w:val="00A344F9"/>
    <w:rsid w:val="00A41830"/>
    <w:rsid w:val="00A42F71"/>
    <w:rsid w:val="00A518D8"/>
    <w:rsid w:val="00A51CBB"/>
    <w:rsid w:val="00A536B0"/>
    <w:rsid w:val="00A65169"/>
    <w:rsid w:val="00A73119"/>
    <w:rsid w:val="00A73154"/>
    <w:rsid w:val="00A75438"/>
    <w:rsid w:val="00A82EDA"/>
    <w:rsid w:val="00A84D87"/>
    <w:rsid w:val="00A90891"/>
    <w:rsid w:val="00A94668"/>
    <w:rsid w:val="00AA086D"/>
    <w:rsid w:val="00AA094B"/>
    <w:rsid w:val="00AA373D"/>
    <w:rsid w:val="00AA5438"/>
    <w:rsid w:val="00AA7425"/>
    <w:rsid w:val="00AB64FC"/>
    <w:rsid w:val="00AC1D79"/>
    <w:rsid w:val="00AD2B00"/>
    <w:rsid w:val="00AD2EC2"/>
    <w:rsid w:val="00AD3500"/>
    <w:rsid w:val="00AE36A8"/>
    <w:rsid w:val="00AE387E"/>
    <w:rsid w:val="00AE4EB1"/>
    <w:rsid w:val="00AE569C"/>
    <w:rsid w:val="00AE6EDB"/>
    <w:rsid w:val="00AF5291"/>
    <w:rsid w:val="00B016C4"/>
    <w:rsid w:val="00B01DAD"/>
    <w:rsid w:val="00B10165"/>
    <w:rsid w:val="00B1133D"/>
    <w:rsid w:val="00B12C14"/>
    <w:rsid w:val="00B16BF0"/>
    <w:rsid w:val="00B17421"/>
    <w:rsid w:val="00B17C6A"/>
    <w:rsid w:val="00B20D7A"/>
    <w:rsid w:val="00B25A0F"/>
    <w:rsid w:val="00B2718F"/>
    <w:rsid w:val="00B30CBF"/>
    <w:rsid w:val="00B35B3C"/>
    <w:rsid w:val="00B36D8E"/>
    <w:rsid w:val="00B37A52"/>
    <w:rsid w:val="00B45645"/>
    <w:rsid w:val="00B62DF5"/>
    <w:rsid w:val="00B66899"/>
    <w:rsid w:val="00B67C55"/>
    <w:rsid w:val="00B7049C"/>
    <w:rsid w:val="00B70C64"/>
    <w:rsid w:val="00B720D1"/>
    <w:rsid w:val="00B7297E"/>
    <w:rsid w:val="00B72BD4"/>
    <w:rsid w:val="00B7314D"/>
    <w:rsid w:val="00B75E1C"/>
    <w:rsid w:val="00B76777"/>
    <w:rsid w:val="00B84B83"/>
    <w:rsid w:val="00B85E3C"/>
    <w:rsid w:val="00B86B56"/>
    <w:rsid w:val="00B905A6"/>
    <w:rsid w:val="00B9085B"/>
    <w:rsid w:val="00B951DA"/>
    <w:rsid w:val="00B96ABD"/>
    <w:rsid w:val="00B96C8A"/>
    <w:rsid w:val="00BB1001"/>
    <w:rsid w:val="00BB3507"/>
    <w:rsid w:val="00BB49D9"/>
    <w:rsid w:val="00BB6AE1"/>
    <w:rsid w:val="00BB6BCD"/>
    <w:rsid w:val="00BC51D3"/>
    <w:rsid w:val="00BD17E7"/>
    <w:rsid w:val="00BD5624"/>
    <w:rsid w:val="00BD56B1"/>
    <w:rsid w:val="00BD5BB3"/>
    <w:rsid w:val="00BE11DB"/>
    <w:rsid w:val="00BE2A38"/>
    <w:rsid w:val="00BE6D47"/>
    <w:rsid w:val="00BF388C"/>
    <w:rsid w:val="00BF44F1"/>
    <w:rsid w:val="00BF55AE"/>
    <w:rsid w:val="00BF6D95"/>
    <w:rsid w:val="00BF79AE"/>
    <w:rsid w:val="00C000C1"/>
    <w:rsid w:val="00C01089"/>
    <w:rsid w:val="00C07361"/>
    <w:rsid w:val="00C076E1"/>
    <w:rsid w:val="00C10C54"/>
    <w:rsid w:val="00C14D1F"/>
    <w:rsid w:val="00C20C66"/>
    <w:rsid w:val="00C21E03"/>
    <w:rsid w:val="00C312AC"/>
    <w:rsid w:val="00C31904"/>
    <w:rsid w:val="00C32D3B"/>
    <w:rsid w:val="00C33EDB"/>
    <w:rsid w:val="00C378AF"/>
    <w:rsid w:val="00C41406"/>
    <w:rsid w:val="00C440ED"/>
    <w:rsid w:val="00C47AFC"/>
    <w:rsid w:val="00C542BA"/>
    <w:rsid w:val="00C56549"/>
    <w:rsid w:val="00C64A56"/>
    <w:rsid w:val="00C70BA0"/>
    <w:rsid w:val="00C77567"/>
    <w:rsid w:val="00C80319"/>
    <w:rsid w:val="00C8067C"/>
    <w:rsid w:val="00C809EA"/>
    <w:rsid w:val="00C826E4"/>
    <w:rsid w:val="00C82CFD"/>
    <w:rsid w:val="00C87EF3"/>
    <w:rsid w:val="00C93842"/>
    <w:rsid w:val="00C953EA"/>
    <w:rsid w:val="00C95D22"/>
    <w:rsid w:val="00C962C6"/>
    <w:rsid w:val="00C9670E"/>
    <w:rsid w:val="00CA3E46"/>
    <w:rsid w:val="00CA563D"/>
    <w:rsid w:val="00CB25F1"/>
    <w:rsid w:val="00CB27B2"/>
    <w:rsid w:val="00CB2A68"/>
    <w:rsid w:val="00CB4366"/>
    <w:rsid w:val="00CB6006"/>
    <w:rsid w:val="00CB6F04"/>
    <w:rsid w:val="00CC35B4"/>
    <w:rsid w:val="00CC4C82"/>
    <w:rsid w:val="00CC4EEF"/>
    <w:rsid w:val="00CD1D58"/>
    <w:rsid w:val="00CD31E3"/>
    <w:rsid w:val="00CD7BAE"/>
    <w:rsid w:val="00CE493E"/>
    <w:rsid w:val="00CE6696"/>
    <w:rsid w:val="00CE76BB"/>
    <w:rsid w:val="00CF0980"/>
    <w:rsid w:val="00CF0C40"/>
    <w:rsid w:val="00CF281B"/>
    <w:rsid w:val="00CF2C12"/>
    <w:rsid w:val="00CF3F76"/>
    <w:rsid w:val="00CF4FE6"/>
    <w:rsid w:val="00CF7D7C"/>
    <w:rsid w:val="00D02A39"/>
    <w:rsid w:val="00D0427D"/>
    <w:rsid w:val="00D0441C"/>
    <w:rsid w:val="00D04865"/>
    <w:rsid w:val="00D079E1"/>
    <w:rsid w:val="00D1196E"/>
    <w:rsid w:val="00D11D0D"/>
    <w:rsid w:val="00D1247A"/>
    <w:rsid w:val="00D14995"/>
    <w:rsid w:val="00D15D99"/>
    <w:rsid w:val="00D170FD"/>
    <w:rsid w:val="00D200AC"/>
    <w:rsid w:val="00D22AA4"/>
    <w:rsid w:val="00D25107"/>
    <w:rsid w:val="00D25E1C"/>
    <w:rsid w:val="00D260D9"/>
    <w:rsid w:val="00D26755"/>
    <w:rsid w:val="00D31408"/>
    <w:rsid w:val="00D31BFD"/>
    <w:rsid w:val="00D3313B"/>
    <w:rsid w:val="00D368FA"/>
    <w:rsid w:val="00D44937"/>
    <w:rsid w:val="00D45FB9"/>
    <w:rsid w:val="00D476F4"/>
    <w:rsid w:val="00D51479"/>
    <w:rsid w:val="00D51EC6"/>
    <w:rsid w:val="00D542C4"/>
    <w:rsid w:val="00D56417"/>
    <w:rsid w:val="00D60628"/>
    <w:rsid w:val="00D60C16"/>
    <w:rsid w:val="00D629C6"/>
    <w:rsid w:val="00D63346"/>
    <w:rsid w:val="00D66C87"/>
    <w:rsid w:val="00D66FA7"/>
    <w:rsid w:val="00D70460"/>
    <w:rsid w:val="00D711B5"/>
    <w:rsid w:val="00D729E1"/>
    <w:rsid w:val="00D72E4A"/>
    <w:rsid w:val="00D7490B"/>
    <w:rsid w:val="00D75249"/>
    <w:rsid w:val="00D819FF"/>
    <w:rsid w:val="00D84F02"/>
    <w:rsid w:val="00D943CD"/>
    <w:rsid w:val="00D9614F"/>
    <w:rsid w:val="00DA0321"/>
    <w:rsid w:val="00DB18B2"/>
    <w:rsid w:val="00DB5B21"/>
    <w:rsid w:val="00DC0907"/>
    <w:rsid w:val="00DC388B"/>
    <w:rsid w:val="00DD165C"/>
    <w:rsid w:val="00DD3626"/>
    <w:rsid w:val="00DD55F8"/>
    <w:rsid w:val="00DD697B"/>
    <w:rsid w:val="00DD77E4"/>
    <w:rsid w:val="00DE25E7"/>
    <w:rsid w:val="00DE4E41"/>
    <w:rsid w:val="00DF22BD"/>
    <w:rsid w:val="00DF3D39"/>
    <w:rsid w:val="00DF7015"/>
    <w:rsid w:val="00E040D1"/>
    <w:rsid w:val="00E0739D"/>
    <w:rsid w:val="00E076E2"/>
    <w:rsid w:val="00E1082D"/>
    <w:rsid w:val="00E173BD"/>
    <w:rsid w:val="00E17556"/>
    <w:rsid w:val="00E21828"/>
    <w:rsid w:val="00E36617"/>
    <w:rsid w:val="00E5203D"/>
    <w:rsid w:val="00E533DF"/>
    <w:rsid w:val="00E55791"/>
    <w:rsid w:val="00E56F18"/>
    <w:rsid w:val="00E637BA"/>
    <w:rsid w:val="00E66DAD"/>
    <w:rsid w:val="00E728DC"/>
    <w:rsid w:val="00E72EA0"/>
    <w:rsid w:val="00E75070"/>
    <w:rsid w:val="00E8065C"/>
    <w:rsid w:val="00E8165B"/>
    <w:rsid w:val="00E81AC0"/>
    <w:rsid w:val="00E863CB"/>
    <w:rsid w:val="00E86990"/>
    <w:rsid w:val="00E904CB"/>
    <w:rsid w:val="00E9371E"/>
    <w:rsid w:val="00E93EEB"/>
    <w:rsid w:val="00EA0100"/>
    <w:rsid w:val="00EA154E"/>
    <w:rsid w:val="00EA19A2"/>
    <w:rsid w:val="00EA1F88"/>
    <w:rsid w:val="00EA2602"/>
    <w:rsid w:val="00EA3F8A"/>
    <w:rsid w:val="00EA484C"/>
    <w:rsid w:val="00EA6DDE"/>
    <w:rsid w:val="00EA7E72"/>
    <w:rsid w:val="00EB02F7"/>
    <w:rsid w:val="00EB20A7"/>
    <w:rsid w:val="00EB48FE"/>
    <w:rsid w:val="00EB5D98"/>
    <w:rsid w:val="00EB77DA"/>
    <w:rsid w:val="00ED3CB8"/>
    <w:rsid w:val="00ED6367"/>
    <w:rsid w:val="00EE1974"/>
    <w:rsid w:val="00EE1BC5"/>
    <w:rsid w:val="00EE66A4"/>
    <w:rsid w:val="00EE7405"/>
    <w:rsid w:val="00EF03D5"/>
    <w:rsid w:val="00EF0E38"/>
    <w:rsid w:val="00EF274C"/>
    <w:rsid w:val="00EF2866"/>
    <w:rsid w:val="00EF36E1"/>
    <w:rsid w:val="00EF4C7D"/>
    <w:rsid w:val="00EF667B"/>
    <w:rsid w:val="00EF7677"/>
    <w:rsid w:val="00F003F1"/>
    <w:rsid w:val="00F016B4"/>
    <w:rsid w:val="00F031EC"/>
    <w:rsid w:val="00F05613"/>
    <w:rsid w:val="00F10AA2"/>
    <w:rsid w:val="00F11AE9"/>
    <w:rsid w:val="00F12D83"/>
    <w:rsid w:val="00F17809"/>
    <w:rsid w:val="00F20DA0"/>
    <w:rsid w:val="00F21930"/>
    <w:rsid w:val="00F30074"/>
    <w:rsid w:val="00F30E06"/>
    <w:rsid w:val="00F30FF8"/>
    <w:rsid w:val="00F37B4B"/>
    <w:rsid w:val="00F43293"/>
    <w:rsid w:val="00F44AEC"/>
    <w:rsid w:val="00F50BBC"/>
    <w:rsid w:val="00F52405"/>
    <w:rsid w:val="00F542A0"/>
    <w:rsid w:val="00F55288"/>
    <w:rsid w:val="00F6054C"/>
    <w:rsid w:val="00F63F85"/>
    <w:rsid w:val="00F64B58"/>
    <w:rsid w:val="00F655F3"/>
    <w:rsid w:val="00F7608F"/>
    <w:rsid w:val="00F81951"/>
    <w:rsid w:val="00F855FA"/>
    <w:rsid w:val="00F875EA"/>
    <w:rsid w:val="00F87FD4"/>
    <w:rsid w:val="00F87FEB"/>
    <w:rsid w:val="00F91C75"/>
    <w:rsid w:val="00F92FC5"/>
    <w:rsid w:val="00F93B0D"/>
    <w:rsid w:val="00F93F3E"/>
    <w:rsid w:val="00F95B43"/>
    <w:rsid w:val="00F960F7"/>
    <w:rsid w:val="00F96158"/>
    <w:rsid w:val="00F961EE"/>
    <w:rsid w:val="00F965F8"/>
    <w:rsid w:val="00FA0FC1"/>
    <w:rsid w:val="00FA115F"/>
    <w:rsid w:val="00FA58F1"/>
    <w:rsid w:val="00FA662D"/>
    <w:rsid w:val="00FA6991"/>
    <w:rsid w:val="00FA6A74"/>
    <w:rsid w:val="00FB0A17"/>
    <w:rsid w:val="00FB16F2"/>
    <w:rsid w:val="00FB2FBF"/>
    <w:rsid w:val="00FB62E2"/>
    <w:rsid w:val="00FB7054"/>
    <w:rsid w:val="00FB794D"/>
    <w:rsid w:val="00FB7BEB"/>
    <w:rsid w:val="00FC19C1"/>
    <w:rsid w:val="00FC254A"/>
    <w:rsid w:val="00FC316D"/>
    <w:rsid w:val="00FC3B02"/>
    <w:rsid w:val="00FC5D46"/>
    <w:rsid w:val="00FC77F2"/>
    <w:rsid w:val="00FD44E2"/>
    <w:rsid w:val="00FE1A1B"/>
    <w:rsid w:val="00FE53AC"/>
    <w:rsid w:val="00FE547D"/>
    <w:rsid w:val="00FE6423"/>
    <w:rsid w:val="00FE7C50"/>
    <w:rsid w:val="00FF186E"/>
    <w:rsid w:val="00FF50F1"/>
    <w:rsid w:val="00FF553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23D64"/>
  <w15:chartTrackingRefBased/>
  <w15:docId w15:val="{575255DB-E98C-4DA2-9264-51F2667B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CD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FA"/>
    <w:pPr>
      <w:keepNext/>
      <w:keepLines/>
      <w:pageBreakBefore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3C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3C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3C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B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B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B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B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B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CF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3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3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3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B3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B3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B3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943CD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3C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D943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51DA"/>
    <w:pPr>
      <w:spacing w:before="0" w:after="200" w:line="240" w:lineRule="auto"/>
    </w:pPr>
    <w:rPr>
      <w:i/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2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52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49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DE25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B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B83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6D7B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385B"/>
    <w:pPr>
      <w:tabs>
        <w:tab w:val="left" w:pos="480"/>
        <w:tab w:val="right" w:leader="dot" w:pos="8630"/>
      </w:tabs>
      <w:spacing w:before="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6D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6D7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6D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423"/>
    <w:rPr>
      <w:color w:val="808080"/>
    </w:rPr>
  </w:style>
  <w:style w:type="table" w:styleId="TableGrid">
    <w:name w:val="Table Grid"/>
    <w:basedOn w:val="TableNormal"/>
    <w:uiPriority w:val="39"/>
    <w:rsid w:val="0001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D3CFA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11CE6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11CE6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11CE6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11CE6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11CE6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11CE6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C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8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117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428E-CD9F-4E2B-B734-B43AEF7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shnu Pandey</cp:lastModifiedBy>
  <cp:revision>110</cp:revision>
  <cp:lastPrinted>2021-09-05T05:03:00Z</cp:lastPrinted>
  <dcterms:created xsi:type="dcterms:W3CDTF">2021-09-18T19:14:00Z</dcterms:created>
  <dcterms:modified xsi:type="dcterms:W3CDTF">2025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dbad9f-55fa-3183-abb3-159e324cb50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